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F45A" w14:textId="77777777" w:rsidR="006E7AD5" w:rsidRDefault="00CB2517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1C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4D93" w:rsidRPr="008D1C3E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 xml:space="preserve"> по заполнению подтверждающих документов </w:t>
      </w:r>
    </w:p>
    <w:p w14:paraId="7BF0F55C" w14:textId="77777777" w:rsidR="00934D93" w:rsidRPr="006D52D4" w:rsidRDefault="00B43BC1" w:rsidP="006D52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1D45D" w14:textId="77777777"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Учитель»</w:t>
      </w:r>
    </w:p>
    <w:p w14:paraId="6F3CDD0F" w14:textId="77777777" w:rsidR="00C61426" w:rsidRPr="0001563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CF96A29" w14:textId="77777777"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C61426" w:rsidRPr="0034015F" w14:paraId="4120DC56" w14:textId="77777777" w:rsidTr="00CA5CF8">
        <w:tc>
          <w:tcPr>
            <w:tcW w:w="5386" w:type="dxa"/>
          </w:tcPr>
          <w:p w14:paraId="576A54F9" w14:textId="77777777"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14:paraId="254AC97F" w14:textId="77777777"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14:paraId="13FE91B1" w14:textId="77777777" w:rsidTr="00CA5CF8">
        <w:tc>
          <w:tcPr>
            <w:tcW w:w="5386" w:type="dxa"/>
          </w:tcPr>
          <w:p w14:paraId="24B1A8DC" w14:textId="77777777"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>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14:paraId="4EA7BCB0" w14:textId="77777777"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>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14:paraId="28280067" w14:textId="77777777"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14:paraId="21A445BD" w14:textId="77777777" w:rsidR="008D5A19" w:rsidRPr="0034015F" w:rsidRDefault="00756A94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>
        <w:rPr>
          <w:b/>
          <w:lang w:eastAsia="en-US"/>
        </w:rPr>
        <w:t xml:space="preserve">Успеваемость </w:t>
      </w:r>
      <w:r w:rsidR="008D5A19" w:rsidRPr="0034015F">
        <w:rPr>
          <w:b/>
          <w:lang w:eastAsia="en-US"/>
        </w:rPr>
        <w:t xml:space="preserve">и качество знаний обучающихся </w:t>
      </w:r>
    </w:p>
    <w:p w14:paraId="361420BA" w14:textId="77777777" w:rsidR="008D5A19" w:rsidRPr="0034015F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  <w:r w:rsidR="007D1F86">
        <w:rPr>
          <w:b/>
          <w:lang w:eastAsia="en-US"/>
        </w:rPr>
        <w:t>(не менее чем за 3 года)</w:t>
      </w:r>
    </w:p>
    <w:tbl>
      <w:tblPr>
        <w:tblpPr w:leftFromText="180" w:rightFromText="180" w:vertAnchor="text" w:horzAnchor="margin" w:tblpX="-595" w:tblpY="5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709"/>
        <w:gridCol w:w="837"/>
        <w:gridCol w:w="827"/>
        <w:gridCol w:w="827"/>
        <w:gridCol w:w="827"/>
        <w:gridCol w:w="793"/>
      </w:tblGrid>
      <w:tr w:rsidR="008D5A19" w:rsidRPr="0034015F" w14:paraId="3601805C" w14:textId="77777777" w:rsidTr="00CA5CF8">
        <w:trPr>
          <w:trHeight w:val="621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85AD5" w14:textId="77777777" w:rsidR="008D5A19" w:rsidRPr="0034015F" w:rsidRDefault="008D5A19" w:rsidP="00CA5CF8">
            <w:pPr>
              <w:jc w:val="center"/>
            </w:pPr>
            <w:r w:rsidRPr="0034015F">
              <w:rPr>
                <w:lang w:eastAsia="en-US"/>
              </w:rPr>
              <w:t xml:space="preserve">Успеваемость </w:t>
            </w:r>
            <w:r w:rsidR="00756A94">
              <w:rPr>
                <w:lang w:eastAsia="en-US"/>
              </w:rPr>
              <w:t xml:space="preserve">и качество знаний </w:t>
            </w:r>
            <w:r w:rsidRPr="0034015F">
              <w:rPr>
                <w:lang w:eastAsia="en-US"/>
              </w:rPr>
              <w:t xml:space="preserve">обучающихся (Ф.И.О. педагогического работника) </w:t>
            </w:r>
          </w:p>
        </w:tc>
      </w:tr>
      <w:tr w:rsidR="008D5A19" w:rsidRPr="0034015F" w14:paraId="6A55F680" w14:textId="77777777" w:rsidTr="00CA5CF8">
        <w:trPr>
          <w:trHeight w:val="385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213C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14:paraId="72283877" w14:textId="77777777" w:rsidTr="00CA5CF8">
        <w:trPr>
          <w:trHeight w:val="141"/>
        </w:trPr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E8881" w14:textId="77777777" w:rsidR="008D5A19" w:rsidRPr="0034015F" w:rsidRDefault="008D5A19" w:rsidP="00CA5C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динамика уровня обученности обучаемых</w:t>
            </w:r>
          </w:p>
          <w:p w14:paraId="3A27AE4E" w14:textId="77777777" w:rsidR="008D5A19" w:rsidRPr="0034015F" w:rsidRDefault="008D5A19" w:rsidP="00CA5C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F56C07A" w14:textId="77777777" w:rsidR="008D5A19" w:rsidRPr="0034015F" w:rsidRDefault="008D5A19" w:rsidP="00CA5CF8">
            <w:pPr>
              <w:rPr>
                <w:lang w:eastAsia="en-US"/>
              </w:rPr>
            </w:pPr>
          </w:p>
          <w:p w14:paraId="5E22CF80" w14:textId="77777777" w:rsidR="008D5A19" w:rsidRPr="0034015F" w:rsidRDefault="008D5A19" w:rsidP="00CA5CF8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7F50C4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4A654A" w14:textId="77777777" w:rsidR="008D5A19" w:rsidRPr="0034015F" w:rsidRDefault="00CE0A96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14:paraId="0C1CABEA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FBF64A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245D42" w14:textId="77777777" w:rsidR="008D5A19" w:rsidRPr="0034015F" w:rsidRDefault="008D5A19" w:rsidP="00CA5CF8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1A87CB" w14:textId="77777777" w:rsidR="008D5A19" w:rsidRPr="0034015F" w:rsidRDefault="008D5A19" w:rsidP="00CA5CF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14:paraId="79D82FEA" w14:textId="77777777" w:rsidR="008D5A19" w:rsidRPr="0034015F" w:rsidRDefault="008D5A19" w:rsidP="00CA5CF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B3148C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14:paraId="71555C5A" w14:textId="77777777" w:rsidTr="00CA5CF8">
        <w:trPr>
          <w:trHeight w:val="138"/>
        </w:trPr>
        <w:tc>
          <w:tcPr>
            <w:tcW w:w="5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B25F2" w14:textId="77777777" w:rsidR="008D5A19" w:rsidRPr="0034015F" w:rsidRDefault="008D5A19" w:rsidP="00CA5CF8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B5A01" w14:textId="77777777" w:rsidR="008D5A19" w:rsidRPr="0034015F" w:rsidRDefault="008D5A19" w:rsidP="00CA5CF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78AED6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D7EC63" w14:textId="77777777" w:rsidR="008D5A19" w:rsidRPr="0034015F" w:rsidRDefault="008D5A19" w:rsidP="00CA5CF8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943EA0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333D7F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CADB8C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14:paraId="0BEECACC" w14:textId="77777777" w:rsidTr="00CA5CF8">
        <w:trPr>
          <w:trHeight w:val="138"/>
        </w:trPr>
        <w:tc>
          <w:tcPr>
            <w:tcW w:w="5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E85F" w14:textId="77777777" w:rsidR="008D5A19" w:rsidRPr="0034015F" w:rsidRDefault="008D5A19" w:rsidP="00CA5CF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7223" w14:textId="77777777" w:rsidR="008D5A19" w:rsidRPr="0034015F" w:rsidRDefault="008D5A19" w:rsidP="00CA5CF8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0E524E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78268C" w14:textId="77777777" w:rsidR="008D5A19" w:rsidRPr="0034015F" w:rsidRDefault="008D5A19" w:rsidP="00CA5CF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6B82C7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84F5CA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D63CFE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14:paraId="701084DC" w14:textId="77777777" w:rsidTr="00CA5CF8">
        <w:trPr>
          <w:trHeight w:val="336"/>
        </w:trPr>
        <w:tc>
          <w:tcPr>
            <w:tcW w:w="5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A483" w14:textId="77777777" w:rsidR="008D5A19" w:rsidRPr="0034015F" w:rsidRDefault="008D5A19" w:rsidP="00CA5CF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1C77" w14:textId="77777777" w:rsidR="008D5A19" w:rsidRPr="0034015F" w:rsidRDefault="008D5A19" w:rsidP="00CA5CF8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4AEA22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04D938" w14:textId="77777777" w:rsidR="008D5A19" w:rsidRPr="0034015F" w:rsidRDefault="008D5A19" w:rsidP="00CA5CF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0DFC07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8A8BB5" w14:textId="77777777" w:rsidR="008D5A19" w:rsidRPr="0034015F" w:rsidRDefault="008D5A19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1E7F90" w14:textId="77777777" w:rsidR="008D5A19" w:rsidRPr="0034015F" w:rsidRDefault="008D5A19" w:rsidP="00CA5CF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1F86" w:rsidRPr="0034015F" w14:paraId="7A68CE06" w14:textId="77777777" w:rsidTr="00CA5CF8">
        <w:trPr>
          <w:trHeight w:val="473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5EC0D" w14:textId="77777777" w:rsidR="007D1F86" w:rsidRPr="007D1F86" w:rsidRDefault="007D1F86" w:rsidP="00CA5CF8">
            <w:r w:rsidRPr="0034015F">
              <w:t>результаты итогов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D7993" w14:textId="77777777" w:rsidR="007D1F86" w:rsidRPr="0034015F" w:rsidRDefault="007D1F86" w:rsidP="00CA5CF8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DE7D9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45BF4" w14:textId="77777777" w:rsidR="007D1F86" w:rsidRPr="0034015F" w:rsidRDefault="007D1F86" w:rsidP="00CA5CF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E87D99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274E3F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17D82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1F86" w:rsidRPr="0034015F" w14:paraId="2D91985C" w14:textId="77777777" w:rsidTr="00CA5CF8">
        <w:trPr>
          <w:trHeight w:val="138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4A84E" w14:textId="77777777" w:rsidR="007D1F86" w:rsidRPr="0034015F" w:rsidRDefault="007D1F86" w:rsidP="00CA5CF8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97002" w14:textId="77777777" w:rsidR="007D1F86" w:rsidRPr="0034015F" w:rsidRDefault="007D1F86" w:rsidP="00CA5CF8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AD4FE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09ED11" w14:textId="77777777" w:rsidR="007D1F86" w:rsidRPr="0034015F" w:rsidRDefault="007D1F86" w:rsidP="00CA5CF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D86204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5202C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02754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1F86" w:rsidRPr="0034015F" w14:paraId="2C892508" w14:textId="77777777" w:rsidTr="00CA5CF8">
        <w:trPr>
          <w:trHeight w:val="138"/>
        </w:trPr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EC8E7" w14:textId="77777777" w:rsidR="007D1F86" w:rsidRPr="0034015F" w:rsidRDefault="007D1F86" w:rsidP="00CA5CF8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BE2AB3" w14:textId="77777777" w:rsidR="007D1F86" w:rsidRPr="0034015F" w:rsidRDefault="007D1F86" w:rsidP="00CA5CF8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8D444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41A3C" w14:textId="77777777" w:rsidR="007D1F86" w:rsidRPr="0034015F" w:rsidRDefault="007D1F86" w:rsidP="00CA5CF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1F27FE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E1DF4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E0076A" w14:textId="77777777" w:rsidR="007D1F86" w:rsidRPr="0034015F" w:rsidRDefault="007D1F86" w:rsidP="00CA5CF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45E6E3D" w14:textId="77777777" w:rsidR="00C35CCE" w:rsidRPr="0034015F" w:rsidRDefault="00C35CCE" w:rsidP="00C35CCE">
      <w:pPr>
        <w:pStyle w:val="a5"/>
        <w:ind w:left="0"/>
      </w:pPr>
    </w:p>
    <w:p w14:paraId="55B7D4D4" w14:textId="77777777" w:rsidR="001E4FA7" w:rsidRPr="0034015F" w:rsidRDefault="001E4FA7" w:rsidP="0001563F">
      <w:pPr>
        <w:rPr>
          <w:b/>
        </w:rPr>
      </w:pPr>
    </w:p>
    <w:p w14:paraId="086CAB7A" w14:textId="77777777"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5068"/>
      </w:tblGrid>
      <w:tr w:rsidR="000C281A" w:rsidRPr="0034015F" w14:paraId="59508932" w14:textId="77777777" w:rsidTr="00276312">
        <w:tc>
          <w:tcPr>
            <w:tcW w:w="5104" w:type="dxa"/>
          </w:tcPr>
          <w:p w14:paraId="4BFB0E5C" w14:textId="77777777"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068" w:type="dxa"/>
          </w:tcPr>
          <w:p w14:paraId="7962AB3F" w14:textId="77777777"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14:paraId="3A79E1C6" w14:textId="77777777" w:rsidTr="00276312">
        <w:tc>
          <w:tcPr>
            <w:tcW w:w="5104" w:type="dxa"/>
          </w:tcPr>
          <w:p w14:paraId="01AC2001" w14:textId="77777777"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43547BDD" w14:textId="77777777"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14:paraId="1B209B4A" w14:textId="77777777"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5068" w:type="dxa"/>
          </w:tcPr>
          <w:p w14:paraId="4CF233BC" w14:textId="77777777"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02B78293" w14:textId="77777777"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14:paraId="5518FB9F" w14:textId="77777777"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14:paraId="70D73FB2" w14:textId="77777777" w:rsidR="00450B96" w:rsidRDefault="00450B96" w:rsidP="006D52D4">
      <w:pPr>
        <w:rPr>
          <w:b/>
          <w:bCs/>
          <w:lang w:eastAsia="en-US"/>
        </w:rPr>
      </w:pPr>
    </w:p>
    <w:p w14:paraId="0CB3768B" w14:textId="77777777" w:rsidR="00B71855" w:rsidRDefault="00656B5D" w:rsidP="00450B9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480543" w:rsidRPr="0034015F">
        <w:rPr>
          <w:b/>
          <w:bCs/>
          <w:lang w:eastAsia="en-US"/>
        </w:rPr>
        <w:t>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независимого</w:t>
      </w:r>
      <w:r w:rsidR="00450B96">
        <w:rPr>
          <w:b/>
          <w:bCs/>
          <w:lang w:eastAsia="en-US"/>
        </w:rPr>
        <w:t xml:space="preserve"> </w:t>
      </w:r>
      <w:r w:rsidR="00CE0A96"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 w:rsidR="00CE0A96"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14:paraId="5BD7751B" w14:textId="77777777" w:rsidR="00450B96" w:rsidRPr="0034015F" w:rsidRDefault="00450B96" w:rsidP="00450B96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2224"/>
        <w:gridCol w:w="2224"/>
        <w:gridCol w:w="2224"/>
        <w:gridCol w:w="2224"/>
      </w:tblGrid>
      <w:tr w:rsidR="00B71855" w:rsidRPr="0034015F" w14:paraId="1D05A6DC" w14:textId="77777777" w:rsidTr="0027631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7901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004A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F0A7F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8E78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04D63" w14:textId="77777777" w:rsidR="00B71855" w:rsidRPr="0034015F" w:rsidRDefault="00CE0A96" w:rsidP="008A6E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14:paraId="78BEB08C" w14:textId="77777777" w:rsidTr="0027631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FBDE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6B76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4526D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B0128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8220B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687DFAC" w14:textId="77777777" w:rsidR="00450B96" w:rsidRDefault="00450B96" w:rsidP="00656B5D">
      <w:pPr>
        <w:pStyle w:val="a5"/>
        <w:ind w:left="0"/>
      </w:pPr>
    </w:p>
    <w:p w14:paraId="659CB5C1" w14:textId="77777777"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C3652E" w:rsidRPr="0034015F" w14:paraId="5E93561A" w14:textId="77777777" w:rsidTr="00276312">
        <w:tc>
          <w:tcPr>
            <w:tcW w:w="5386" w:type="dxa"/>
          </w:tcPr>
          <w:p w14:paraId="47F59903" w14:textId="77777777"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14:paraId="33FBD125" w14:textId="77777777"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14:paraId="20E2115A" w14:textId="77777777" w:rsidTr="00276312">
        <w:tc>
          <w:tcPr>
            <w:tcW w:w="5386" w:type="dxa"/>
          </w:tcPr>
          <w:p w14:paraId="555AFF3B" w14:textId="77777777"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14:paraId="1EFE67D5" w14:textId="77777777" w:rsidR="00C3652E" w:rsidRPr="0001563F" w:rsidRDefault="007130CA" w:rsidP="00015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</w:tc>
      </w:tr>
    </w:tbl>
    <w:p w14:paraId="1BC05B4D" w14:textId="77777777" w:rsidR="00565A37" w:rsidRPr="0034015F" w:rsidRDefault="00565A37"/>
    <w:p w14:paraId="3D7B55E4" w14:textId="77777777" w:rsidR="006218A9" w:rsidRPr="007D1F86" w:rsidRDefault="00D029BC" w:rsidP="007D1F86">
      <w:pPr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  <w:r w:rsidR="007D1F86">
        <w:rPr>
          <w:b/>
          <w:lang w:eastAsia="en-US"/>
        </w:rPr>
        <w:t xml:space="preserve"> и </w:t>
      </w:r>
      <w:r w:rsidR="006218A9">
        <w:rPr>
          <w:b/>
          <w:bCs/>
          <w:lang w:eastAsia="en-US"/>
        </w:rPr>
        <w:t xml:space="preserve">внеурочной деятельности </w:t>
      </w:r>
    </w:p>
    <w:p w14:paraId="3F9AD928" w14:textId="77777777" w:rsidR="004C5493" w:rsidRPr="0034015F" w:rsidRDefault="004C5493" w:rsidP="004C5493">
      <w:pPr>
        <w:jc w:val="center"/>
        <w:rPr>
          <w:b/>
        </w:rPr>
      </w:pPr>
    </w:p>
    <w:p w14:paraId="32899864" w14:textId="77777777"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515"/>
        <w:gridCol w:w="1914"/>
        <w:gridCol w:w="1914"/>
        <w:gridCol w:w="1914"/>
        <w:gridCol w:w="1915"/>
      </w:tblGrid>
      <w:tr w:rsidR="004C5493" w:rsidRPr="0034015F" w14:paraId="0335BEF4" w14:textId="77777777" w:rsidTr="00276312"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80B65" w14:textId="77777777" w:rsidR="004C5493" w:rsidRDefault="004C5493" w:rsidP="009E70E5">
            <w:pPr>
              <w:jc w:val="center"/>
            </w:pPr>
            <w:r w:rsidRPr="0034015F">
              <w:t>Название мероприятия</w:t>
            </w:r>
          </w:p>
          <w:p w14:paraId="40C9FE14" w14:textId="77777777" w:rsidR="00656B5D" w:rsidRPr="0034015F" w:rsidRDefault="00656B5D" w:rsidP="009E70E5">
            <w:pPr>
              <w:jc w:val="center"/>
            </w:pPr>
            <w:r>
              <w:t>(указать очное, заочно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51DAF" w14:textId="77777777" w:rsidR="004C5493" w:rsidRPr="0034015F" w:rsidRDefault="004C5493" w:rsidP="009E2917">
            <w:pPr>
              <w:jc w:val="center"/>
            </w:pPr>
            <w:r w:rsidRPr="0034015F">
              <w:t>Уровень (</w:t>
            </w:r>
            <w:r w:rsidR="009E2917">
              <w:t>ОО, муниципальный, региональный, всероссийский, международный</w:t>
            </w:r>
            <w:r w:rsidRPr="0034015F"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82F0" w14:textId="77777777"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14:paraId="07DC0C27" w14:textId="77777777"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AFB47" w14:textId="77777777"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694BB" w14:textId="77777777"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14:paraId="02549DC8" w14:textId="77777777"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14:paraId="57627674" w14:textId="77777777" w:rsidTr="00276312"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3A16" w14:textId="77777777" w:rsidR="004C5493" w:rsidRPr="0034015F" w:rsidRDefault="004C5493" w:rsidP="008A6E11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253F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AA1D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1EA2" w14:textId="77777777"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C0FB0" w14:textId="77777777" w:rsidR="004C5493" w:rsidRPr="0034015F" w:rsidRDefault="004C5493" w:rsidP="008A6E11"/>
        </w:tc>
      </w:tr>
      <w:tr w:rsidR="004C5493" w:rsidRPr="0034015F" w14:paraId="267667B3" w14:textId="77777777" w:rsidTr="00276312"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71DB9" w14:textId="77777777" w:rsidR="004C5493" w:rsidRPr="0034015F" w:rsidRDefault="004C5493" w:rsidP="008A6E11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C3D64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BF07C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57FA5" w14:textId="77777777"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9211" w14:textId="77777777" w:rsidR="004C5493" w:rsidRPr="0034015F" w:rsidRDefault="004C5493" w:rsidP="008A6E11"/>
        </w:tc>
      </w:tr>
      <w:tr w:rsidR="004C5493" w:rsidRPr="0034015F" w14:paraId="2C7BE77E" w14:textId="77777777" w:rsidTr="00276312"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5097B" w14:textId="77777777" w:rsidR="004C5493" w:rsidRPr="0034015F" w:rsidRDefault="004C5493" w:rsidP="008A6E11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98A26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C52C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9FC02" w14:textId="77777777"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59618" w14:textId="77777777" w:rsidR="004C5493" w:rsidRPr="0034015F" w:rsidRDefault="004C5493" w:rsidP="008A6E11"/>
        </w:tc>
      </w:tr>
      <w:tr w:rsidR="004C5493" w:rsidRPr="0034015F" w14:paraId="78E3A356" w14:textId="77777777" w:rsidTr="00276312"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C9F45" w14:textId="77777777" w:rsidR="004C5493" w:rsidRPr="0034015F" w:rsidRDefault="004C5493" w:rsidP="008A6E11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F361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3BDDB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770CB" w14:textId="77777777"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F0DDD" w14:textId="77777777" w:rsidR="004C5493" w:rsidRPr="0034015F" w:rsidRDefault="004C5493" w:rsidP="008A6E11"/>
        </w:tc>
      </w:tr>
      <w:tr w:rsidR="004C5493" w:rsidRPr="0034015F" w14:paraId="15F0E6B1" w14:textId="77777777" w:rsidTr="00276312"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E0218" w14:textId="77777777" w:rsidR="004C5493" w:rsidRPr="0034015F" w:rsidRDefault="004C5493" w:rsidP="008A6E11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344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CBA9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DD1B6" w14:textId="77777777"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F93F" w14:textId="77777777" w:rsidR="004C5493" w:rsidRPr="0034015F" w:rsidRDefault="004C5493" w:rsidP="008A6E11"/>
        </w:tc>
      </w:tr>
      <w:tr w:rsidR="004C5493" w:rsidRPr="0034015F" w14:paraId="7891DE85" w14:textId="77777777" w:rsidTr="00276312"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ED111" w14:textId="77777777" w:rsidR="004C5493" w:rsidRPr="0034015F" w:rsidRDefault="004C5493" w:rsidP="008A6E11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75EED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19D90" w14:textId="77777777"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673B5" w14:textId="77777777"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1AACB" w14:textId="77777777" w:rsidR="004C5493" w:rsidRPr="0034015F" w:rsidRDefault="004C5493" w:rsidP="008A6E11"/>
        </w:tc>
      </w:tr>
    </w:tbl>
    <w:p w14:paraId="0F129E0A" w14:textId="77777777" w:rsidR="004C5493" w:rsidRPr="007D1F86" w:rsidRDefault="007D1F86" w:rsidP="00276312">
      <w:pPr>
        <w:ind w:hanging="567"/>
      </w:pPr>
      <w:r>
        <w:t xml:space="preserve"> *П</w:t>
      </w:r>
      <w:r w:rsidR="004C5493" w:rsidRPr="0034015F">
        <w:t>риложить</w:t>
      </w:r>
      <w:r w:rsidR="00F440D2">
        <w:t xml:space="preserve"> не более 5  копий</w:t>
      </w:r>
      <w:r>
        <w:t xml:space="preserve"> грамот, дипл</w:t>
      </w:r>
      <w:r w:rsidR="00F440D2">
        <w:t xml:space="preserve">омов, сертификатов и т.д. </w:t>
      </w:r>
      <w:r>
        <w:rPr>
          <w:b/>
        </w:rPr>
        <w:t xml:space="preserve"> </w:t>
      </w:r>
      <w:r>
        <w:t xml:space="preserve">(копии грамот, дипломов, сертификатов и т.д. </w:t>
      </w:r>
      <w:r w:rsidRPr="00F440D2">
        <w:rPr>
          <w:b/>
        </w:rPr>
        <w:t>уровня ОО</w:t>
      </w:r>
      <w:r>
        <w:t xml:space="preserve"> </w:t>
      </w:r>
      <w:r w:rsidRPr="007D1F86">
        <w:rPr>
          <w:b/>
        </w:rPr>
        <w:t>не прикладываются</w:t>
      </w:r>
      <w:r>
        <w:t>).</w:t>
      </w:r>
    </w:p>
    <w:p w14:paraId="584593B6" w14:textId="77777777" w:rsidR="0081464C" w:rsidRDefault="0081464C" w:rsidP="009A4EAA">
      <w:pPr>
        <w:jc w:val="center"/>
        <w:rPr>
          <w:b/>
          <w:sz w:val="24"/>
          <w:szCs w:val="24"/>
        </w:rPr>
      </w:pPr>
    </w:p>
    <w:p w14:paraId="0040A229" w14:textId="77777777"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962"/>
        <w:gridCol w:w="5210"/>
      </w:tblGrid>
      <w:tr w:rsidR="00A404C1" w:rsidRPr="0034015F" w14:paraId="26040E61" w14:textId="77777777" w:rsidTr="00276312">
        <w:tc>
          <w:tcPr>
            <w:tcW w:w="4962" w:type="dxa"/>
          </w:tcPr>
          <w:p w14:paraId="4A99A7BB" w14:textId="77777777"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10" w:type="dxa"/>
          </w:tcPr>
          <w:p w14:paraId="03C48A8E" w14:textId="77777777"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14:paraId="78B8E52B" w14:textId="77777777" w:rsidTr="00276312">
        <w:tc>
          <w:tcPr>
            <w:tcW w:w="4962" w:type="dxa"/>
          </w:tcPr>
          <w:p w14:paraId="04A859D6" w14:textId="77777777"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</w:t>
            </w:r>
            <w:r w:rsidR="006510DC">
              <w:rPr>
                <w:rFonts w:eastAsiaTheme="minorEastAsia"/>
              </w:rPr>
              <w:t>а образования, совершенствование</w:t>
            </w:r>
            <w:r w:rsidR="00A404C1" w:rsidRPr="0034015F">
              <w:rPr>
                <w:rFonts w:eastAsiaTheme="minorEastAsia"/>
              </w:rPr>
              <w:t xml:space="preserve"> методов обуче</w:t>
            </w:r>
            <w:r w:rsidR="006510DC">
              <w:rPr>
                <w:rFonts w:eastAsiaTheme="minorEastAsia"/>
              </w:rPr>
              <w:t>ния и воспитания, транслирование</w:t>
            </w:r>
            <w:r w:rsidR="00A404C1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</w:t>
            </w:r>
            <w:r w:rsidR="006510DC">
              <w:rPr>
                <w:rFonts w:eastAsiaTheme="minorEastAsia"/>
              </w:rPr>
              <w:t>ональной деятельности, активное участие</w:t>
            </w:r>
            <w:r w:rsidR="00A404C1" w:rsidRPr="0034015F">
              <w:rPr>
                <w:rFonts w:eastAsiaTheme="minorEastAsia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5210" w:type="dxa"/>
          </w:tcPr>
          <w:p w14:paraId="498B1BDE" w14:textId="77777777"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</w:t>
            </w:r>
            <w:r w:rsidR="006510DC">
              <w:rPr>
                <w:rFonts w:eastAsiaTheme="minorEastAsia"/>
              </w:rPr>
              <w:t>ния и воспитания и продуктивное использование</w:t>
            </w:r>
            <w:r w:rsidR="00CE7206" w:rsidRPr="0034015F">
              <w:rPr>
                <w:rFonts w:eastAsiaTheme="minorEastAsia"/>
              </w:rPr>
              <w:t xml:space="preserve">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14:paraId="683C946F" w14:textId="77777777" w:rsidR="00116E09" w:rsidRDefault="00116E09" w:rsidP="00E33D66">
      <w:pPr>
        <w:rPr>
          <w:b/>
        </w:rPr>
      </w:pPr>
    </w:p>
    <w:p w14:paraId="7717633A" w14:textId="77777777" w:rsidR="00690810" w:rsidRPr="0034015F" w:rsidRDefault="00656B5D" w:rsidP="006218A9">
      <w:pPr>
        <w:jc w:val="center"/>
        <w:rPr>
          <w:b/>
        </w:rPr>
      </w:pPr>
      <w:r>
        <w:rPr>
          <w:b/>
        </w:rPr>
        <w:t>4.1</w:t>
      </w:r>
      <w:r w:rsidR="00D029BC">
        <w:rPr>
          <w:b/>
        </w:rPr>
        <w:t>.</w:t>
      </w:r>
      <w:r w:rsidR="00A404C1" w:rsidRPr="0034015F">
        <w:rPr>
          <w:b/>
        </w:rPr>
        <w:t>Транслирование</w:t>
      </w:r>
      <w:r w:rsidR="00407B20">
        <w:rPr>
          <w:b/>
        </w:rPr>
        <w:t xml:space="preserve"> опыта</w:t>
      </w:r>
      <w:r w:rsidR="00A404C1" w:rsidRPr="0034015F">
        <w:rPr>
          <w:b/>
        </w:rPr>
        <w:t xml:space="preserve"> практических результатов профессиональной деятельности</w:t>
      </w:r>
      <w:r w:rsidR="006218A9" w:rsidRPr="006218A9">
        <w:rPr>
          <w:b/>
        </w:rPr>
        <w:t xml:space="preserve"> </w:t>
      </w:r>
      <w:r w:rsidR="006218A9">
        <w:rPr>
          <w:b/>
        </w:rPr>
        <w:t>и 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-561" w:tblpY="157"/>
        <w:tblW w:w="10167" w:type="dxa"/>
        <w:tblLook w:val="04A0" w:firstRow="1" w:lastRow="0" w:firstColumn="1" w:lastColumn="0" w:noHBand="0" w:noVBand="1"/>
      </w:tblPr>
      <w:tblGrid>
        <w:gridCol w:w="1236"/>
        <w:gridCol w:w="2977"/>
        <w:gridCol w:w="2977"/>
        <w:gridCol w:w="2977"/>
      </w:tblGrid>
      <w:tr w:rsidR="00A404C1" w:rsidRPr="0034015F" w14:paraId="56652888" w14:textId="77777777" w:rsidTr="00276312">
        <w:trPr>
          <w:trHeight w:val="1637"/>
        </w:trPr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A067" w14:textId="77777777" w:rsidR="00A404C1" w:rsidRPr="0034015F" w:rsidRDefault="00A404C1" w:rsidP="00276312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484D5" w14:textId="77777777" w:rsidR="00A404C1" w:rsidRPr="0034015F" w:rsidRDefault="00A404C1" w:rsidP="00276312">
            <w:pPr>
              <w:jc w:val="center"/>
            </w:pPr>
            <w:r w:rsidRPr="0034015F">
              <w:t>Уровень, на котором распространяется соб</w:t>
            </w:r>
            <w:r w:rsidR="009E2917">
              <w:t>ственный педагогический опыт (ОО</w:t>
            </w:r>
            <w:r w:rsidRPr="0034015F">
              <w:t>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8AB0F" w14:textId="77777777" w:rsidR="00A404C1" w:rsidRPr="0034015F" w:rsidRDefault="00A404C1" w:rsidP="00276312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72375" w14:textId="77777777" w:rsidR="00A404C1" w:rsidRPr="0034015F" w:rsidRDefault="00A404C1" w:rsidP="00276312">
            <w:pPr>
              <w:jc w:val="center"/>
            </w:pPr>
            <w:r w:rsidRPr="0034015F">
              <w:t>Тема  представляемого</w:t>
            </w:r>
          </w:p>
          <w:p w14:paraId="59182482" w14:textId="77777777" w:rsidR="00A404C1" w:rsidRDefault="00A404C1" w:rsidP="00276312">
            <w:pPr>
              <w:jc w:val="center"/>
            </w:pPr>
            <w:r w:rsidRPr="0034015F">
              <w:t>педагогического опыта</w:t>
            </w:r>
          </w:p>
          <w:p w14:paraId="0E3D6360" w14:textId="77777777" w:rsidR="007130CA" w:rsidRPr="0034015F" w:rsidRDefault="007130CA" w:rsidP="00276312">
            <w:pPr>
              <w:jc w:val="center"/>
            </w:pPr>
            <w:r w:rsidRPr="0034015F">
              <w:t>Подтверждающий документ *</w:t>
            </w:r>
          </w:p>
          <w:p w14:paraId="641A0CAD" w14:textId="77777777" w:rsidR="007130CA" w:rsidRPr="0034015F" w:rsidRDefault="007130CA" w:rsidP="00276312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A404C1" w:rsidRPr="0034015F" w14:paraId="74B12CF0" w14:textId="77777777" w:rsidTr="00276312">
        <w:trPr>
          <w:trHeight w:val="283"/>
        </w:trPr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C187" w14:textId="77777777" w:rsidR="00A404C1" w:rsidRPr="0034015F" w:rsidRDefault="00A404C1" w:rsidP="0027631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FC89" w14:textId="77777777" w:rsidR="00A404C1" w:rsidRPr="0034015F" w:rsidRDefault="00A404C1" w:rsidP="0027631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D8DB" w14:textId="77777777" w:rsidR="00A404C1" w:rsidRPr="0034015F" w:rsidRDefault="00A404C1" w:rsidP="0027631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C262C" w14:textId="77777777" w:rsidR="00A404C1" w:rsidRPr="0034015F" w:rsidRDefault="00A404C1" w:rsidP="00276312">
            <w:pPr>
              <w:jc w:val="center"/>
              <w:rPr>
                <w:b/>
              </w:rPr>
            </w:pPr>
          </w:p>
        </w:tc>
      </w:tr>
    </w:tbl>
    <w:p w14:paraId="4C15F3EA" w14:textId="77777777" w:rsidR="00450B96" w:rsidRDefault="00450B96" w:rsidP="00450B96">
      <w:r>
        <w:t>*Копии приложить</w:t>
      </w:r>
    </w:p>
    <w:p w14:paraId="013B3440" w14:textId="77777777" w:rsidR="00204710" w:rsidRDefault="00204710" w:rsidP="009E2917">
      <w:pPr>
        <w:jc w:val="center"/>
        <w:rPr>
          <w:b/>
        </w:rPr>
      </w:pPr>
    </w:p>
    <w:p w14:paraId="57501F5D" w14:textId="77777777" w:rsidR="009E2917" w:rsidRDefault="00CB20FB" w:rsidP="009E2917">
      <w:pPr>
        <w:jc w:val="center"/>
        <w:rPr>
          <w:b/>
        </w:rPr>
      </w:pPr>
      <w:r>
        <w:rPr>
          <w:b/>
        </w:rPr>
        <w:t>4.</w:t>
      </w:r>
      <w:r w:rsidR="00656B5D">
        <w:rPr>
          <w:b/>
        </w:rPr>
        <w:t>2</w:t>
      </w:r>
      <w:r w:rsidR="004E5CA6" w:rsidRPr="0034015F">
        <w:rPr>
          <w:b/>
        </w:rPr>
        <w:t>. Продуктивное использование новых образовательных технологий</w:t>
      </w:r>
    </w:p>
    <w:p w14:paraId="37D021C2" w14:textId="77777777" w:rsidR="004E5CA6" w:rsidRPr="00FF01A8" w:rsidRDefault="004E5CA6" w:rsidP="00FF01A8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>(показатель</w:t>
      </w:r>
      <w:r w:rsidRPr="008D1C3E">
        <w:rPr>
          <w:b/>
          <w:bCs/>
          <w:i/>
        </w:rPr>
        <w:t xml:space="preserve"> </w:t>
      </w:r>
      <w:r w:rsidRPr="008E41DE">
        <w:rPr>
          <w:bCs/>
          <w:i/>
        </w:rPr>
        <w:t>об</w:t>
      </w:r>
      <w:r w:rsidR="00407B20" w:rsidRPr="008E41DE">
        <w:rPr>
          <w:bCs/>
          <w:i/>
        </w:rPr>
        <w:t>язателен</w:t>
      </w:r>
      <w:r w:rsidR="00407B20" w:rsidRPr="008E41DE">
        <w:rPr>
          <w:i/>
        </w:rPr>
        <w:t xml:space="preserve"> </w:t>
      </w:r>
      <w:r w:rsidR="00407B20">
        <w:rPr>
          <w:i/>
        </w:rPr>
        <w:t xml:space="preserve"> </w:t>
      </w:r>
      <w:r w:rsidR="00407B20" w:rsidRPr="008E41DE">
        <w:rPr>
          <w:b/>
          <w:i/>
        </w:rPr>
        <w:t>для высшей категории</w:t>
      </w:r>
      <w:r w:rsidR="00407B20">
        <w:rPr>
          <w:i/>
        </w:rPr>
        <w:t>)</w:t>
      </w:r>
    </w:p>
    <w:tbl>
      <w:tblPr>
        <w:tblW w:w="5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"/>
        <w:gridCol w:w="1276"/>
        <w:gridCol w:w="774"/>
        <w:gridCol w:w="3843"/>
        <w:gridCol w:w="2189"/>
        <w:gridCol w:w="2183"/>
      </w:tblGrid>
      <w:tr w:rsidR="00B0220D" w:rsidRPr="0036749D" w14:paraId="47740150" w14:textId="77777777" w:rsidTr="00CA7739">
        <w:trPr>
          <w:jc w:val="center"/>
        </w:trPr>
        <w:tc>
          <w:tcPr>
            <w:tcW w:w="647" w:type="pct"/>
            <w:gridSpan w:val="2"/>
          </w:tcPr>
          <w:p w14:paraId="46ABCECA" w14:textId="77777777"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14:paraId="482907E1" w14:textId="77777777"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2236" w:type="pct"/>
            <w:gridSpan w:val="2"/>
          </w:tcPr>
          <w:p w14:paraId="69201D2D" w14:textId="77777777" w:rsidR="004E5CA6" w:rsidRPr="0036749D" w:rsidRDefault="004E5CA6" w:rsidP="00F739B5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060" w:type="pct"/>
          </w:tcPr>
          <w:p w14:paraId="100C2A68" w14:textId="77777777"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14:paraId="3DC39034" w14:textId="77777777" w:rsidR="004E5CA6" w:rsidRPr="0036749D" w:rsidRDefault="004E5CA6" w:rsidP="00163F57">
            <w:pPr>
              <w:jc w:val="center"/>
              <w:rPr>
                <w:b/>
              </w:rPr>
            </w:pPr>
          </w:p>
        </w:tc>
        <w:tc>
          <w:tcPr>
            <w:tcW w:w="1057" w:type="pct"/>
          </w:tcPr>
          <w:p w14:paraId="127FEC1E" w14:textId="77777777"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14:paraId="5091EA7A" w14:textId="77777777" w:rsidR="00163F57" w:rsidRDefault="00163F57" w:rsidP="00163F5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14:paraId="08DD3147" w14:textId="77777777" w:rsidR="00656B5D" w:rsidRDefault="00656B5D" w:rsidP="00656B5D">
            <w:pPr>
              <w:jc w:val="center"/>
            </w:pPr>
            <w:r>
              <w:t>Сведения о публичных мероприятиях, отражающие внедрение образовательных технологий:</w:t>
            </w:r>
          </w:p>
          <w:p w14:paraId="28B813F0" w14:textId="77777777" w:rsidR="00656B5D" w:rsidRDefault="00656B5D" w:rsidP="00656B5D">
            <w:pPr>
              <w:jc w:val="center"/>
            </w:pPr>
            <w:r>
              <w:t>- творческий отчёт;</w:t>
            </w:r>
          </w:p>
          <w:p w14:paraId="38E198EF" w14:textId="77777777" w:rsidR="00656B5D" w:rsidRDefault="00656B5D" w:rsidP="00656B5D">
            <w:pPr>
              <w:jc w:val="center"/>
            </w:pPr>
            <w:r>
              <w:t>-мастер – классы;</w:t>
            </w:r>
          </w:p>
          <w:p w14:paraId="41B4CBE3" w14:textId="77777777" w:rsidR="00656B5D" w:rsidRDefault="00656B5D" w:rsidP="00656B5D">
            <w:pPr>
              <w:jc w:val="center"/>
            </w:pPr>
            <w:r>
              <w:t xml:space="preserve">-открытые уроки, </w:t>
            </w:r>
            <w:r>
              <w:lastRenderedPageBreak/>
              <w:t>открытые внеурочные мероприятия  и др. мероприятия</w:t>
            </w:r>
          </w:p>
          <w:p w14:paraId="4FFE8CBE" w14:textId="77777777" w:rsidR="00163F57" w:rsidRPr="00656B5D" w:rsidRDefault="00656B5D" w:rsidP="00656B5D">
            <w:pPr>
              <w:jc w:val="center"/>
            </w:pPr>
            <w:r>
              <w:t>или</w:t>
            </w:r>
          </w:p>
          <w:p w14:paraId="736A4796" w14:textId="77777777" w:rsidR="004E5CA6" w:rsidRDefault="004E5CA6" w:rsidP="00F739B5">
            <w:pPr>
              <w:jc w:val="center"/>
              <w:rPr>
                <w:i/>
              </w:rPr>
            </w:pPr>
            <w:r>
              <w:rPr>
                <w:b/>
              </w:rPr>
              <w:t xml:space="preserve">Урок  с использованием указанной технологии </w:t>
            </w:r>
            <w:r w:rsidRPr="0034015F">
              <w:rPr>
                <w:i/>
              </w:rPr>
              <w:t>(видеозапись</w:t>
            </w:r>
            <w:r w:rsidR="004C6B3A">
              <w:rPr>
                <w:i/>
              </w:rPr>
              <w:t xml:space="preserve"> урока</w:t>
            </w:r>
            <w:r w:rsidRPr="0034015F">
              <w:rPr>
                <w:i/>
              </w:rPr>
              <w:t>, размещенная  на сайте  ОО или представленная н</w:t>
            </w:r>
            <w:r>
              <w:rPr>
                <w:i/>
              </w:rPr>
              <w:t>а других электронных носителях)</w:t>
            </w:r>
          </w:p>
          <w:p w14:paraId="4F493B47" w14:textId="77777777" w:rsidR="004E5CA6" w:rsidRPr="0036749D" w:rsidRDefault="004E5CA6" w:rsidP="004E5CA6">
            <w:pPr>
              <w:jc w:val="center"/>
            </w:pPr>
          </w:p>
        </w:tc>
      </w:tr>
      <w:tr w:rsidR="00B0220D" w:rsidRPr="0036749D" w14:paraId="2BD1213C" w14:textId="77777777" w:rsidTr="00CA7739">
        <w:trPr>
          <w:gridBefore w:val="1"/>
          <w:wBefore w:w="29" w:type="pct"/>
          <w:jc w:val="center"/>
        </w:trPr>
        <w:tc>
          <w:tcPr>
            <w:tcW w:w="993" w:type="pct"/>
            <w:gridSpan w:val="2"/>
          </w:tcPr>
          <w:p w14:paraId="486330D4" w14:textId="77777777"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lastRenderedPageBreak/>
              <w:t>1</w:t>
            </w:r>
          </w:p>
        </w:tc>
        <w:tc>
          <w:tcPr>
            <w:tcW w:w="1861" w:type="pct"/>
          </w:tcPr>
          <w:p w14:paraId="20551BE5" w14:textId="77777777"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060" w:type="pct"/>
          </w:tcPr>
          <w:p w14:paraId="7C1BE2B9" w14:textId="77777777" w:rsidR="004E5CA6" w:rsidRPr="0036749D" w:rsidRDefault="004E5CA6" w:rsidP="00F739B5"/>
        </w:tc>
        <w:tc>
          <w:tcPr>
            <w:tcW w:w="1057" w:type="pct"/>
          </w:tcPr>
          <w:p w14:paraId="54D5DECC" w14:textId="77777777" w:rsidR="004E5CA6" w:rsidRPr="0036749D" w:rsidRDefault="004E5CA6" w:rsidP="00F739B5"/>
        </w:tc>
      </w:tr>
      <w:tr w:rsidR="00B0220D" w:rsidRPr="0036749D" w14:paraId="0EBF57E3" w14:textId="77777777" w:rsidTr="00CA7739">
        <w:trPr>
          <w:gridBefore w:val="1"/>
          <w:wBefore w:w="29" w:type="pct"/>
          <w:jc w:val="center"/>
        </w:trPr>
        <w:tc>
          <w:tcPr>
            <w:tcW w:w="993" w:type="pct"/>
            <w:gridSpan w:val="2"/>
          </w:tcPr>
          <w:p w14:paraId="10F4CE92" w14:textId="77777777"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61" w:type="pct"/>
          </w:tcPr>
          <w:p w14:paraId="1AA56D5D" w14:textId="77777777"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060" w:type="pct"/>
          </w:tcPr>
          <w:p w14:paraId="576156B6" w14:textId="77777777" w:rsidR="004E5CA6" w:rsidRPr="0036749D" w:rsidRDefault="004E5CA6" w:rsidP="00F739B5"/>
        </w:tc>
        <w:tc>
          <w:tcPr>
            <w:tcW w:w="1057" w:type="pct"/>
          </w:tcPr>
          <w:p w14:paraId="4C485A5C" w14:textId="77777777" w:rsidR="004E5CA6" w:rsidRPr="0036749D" w:rsidRDefault="004E5CA6" w:rsidP="00F739B5"/>
        </w:tc>
      </w:tr>
      <w:tr w:rsidR="00B0220D" w:rsidRPr="0036749D" w14:paraId="63A03DE8" w14:textId="77777777" w:rsidTr="00CA7739">
        <w:trPr>
          <w:gridBefore w:val="1"/>
          <w:wBefore w:w="29" w:type="pct"/>
          <w:jc w:val="center"/>
        </w:trPr>
        <w:tc>
          <w:tcPr>
            <w:tcW w:w="993" w:type="pct"/>
            <w:gridSpan w:val="2"/>
          </w:tcPr>
          <w:p w14:paraId="5D9B587C" w14:textId="77777777"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61" w:type="pct"/>
          </w:tcPr>
          <w:p w14:paraId="2B9E6FA7" w14:textId="77777777"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060" w:type="pct"/>
          </w:tcPr>
          <w:p w14:paraId="782E3501" w14:textId="77777777" w:rsidR="004E5CA6" w:rsidRPr="0036749D" w:rsidRDefault="004E5CA6" w:rsidP="00F739B5"/>
        </w:tc>
        <w:tc>
          <w:tcPr>
            <w:tcW w:w="1057" w:type="pct"/>
          </w:tcPr>
          <w:p w14:paraId="1FB45150" w14:textId="77777777" w:rsidR="004E5CA6" w:rsidRPr="0036749D" w:rsidRDefault="004E5CA6" w:rsidP="00F739B5"/>
        </w:tc>
      </w:tr>
      <w:tr w:rsidR="00B0220D" w:rsidRPr="0036749D" w14:paraId="78A58D57" w14:textId="77777777" w:rsidTr="00CA7739">
        <w:trPr>
          <w:gridBefore w:val="1"/>
          <w:wBefore w:w="29" w:type="pct"/>
          <w:jc w:val="center"/>
        </w:trPr>
        <w:tc>
          <w:tcPr>
            <w:tcW w:w="993" w:type="pct"/>
            <w:gridSpan w:val="2"/>
          </w:tcPr>
          <w:p w14:paraId="1573D0F0" w14:textId="77777777"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61" w:type="pct"/>
          </w:tcPr>
          <w:p w14:paraId="172350FF" w14:textId="77777777"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060" w:type="pct"/>
          </w:tcPr>
          <w:p w14:paraId="40E6F6E4" w14:textId="77777777" w:rsidR="004E5CA6" w:rsidRPr="0036749D" w:rsidRDefault="004E5CA6" w:rsidP="00F739B5"/>
        </w:tc>
        <w:tc>
          <w:tcPr>
            <w:tcW w:w="1057" w:type="pct"/>
          </w:tcPr>
          <w:p w14:paraId="779A61C4" w14:textId="77777777" w:rsidR="004E5CA6" w:rsidRPr="0036749D" w:rsidRDefault="004E5CA6" w:rsidP="00F739B5"/>
        </w:tc>
      </w:tr>
    </w:tbl>
    <w:p w14:paraId="022C4D9A" w14:textId="77777777" w:rsidR="00D029BC" w:rsidRDefault="00D029BC" w:rsidP="000E1621">
      <w:pPr>
        <w:rPr>
          <w:b/>
          <w:bCs/>
        </w:rPr>
      </w:pPr>
    </w:p>
    <w:p w14:paraId="78A9BE52" w14:textId="77777777" w:rsidR="00C07480" w:rsidRPr="0034015F" w:rsidRDefault="00F377D0" w:rsidP="009E2917">
      <w:pPr>
        <w:jc w:val="center"/>
        <w:rPr>
          <w:b/>
          <w:bCs/>
        </w:rPr>
      </w:pPr>
      <w:r>
        <w:rPr>
          <w:b/>
          <w:bCs/>
        </w:rPr>
        <w:t>4.</w:t>
      </w:r>
      <w:r w:rsidR="006218A9">
        <w:rPr>
          <w:b/>
          <w:bCs/>
        </w:rPr>
        <w:t>3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14:paraId="22F74488" w14:textId="77777777" w:rsidR="00634B23" w:rsidRPr="0034015F" w:rsidRDefault="00911CB6" w:rsidP="009E2917">
      <w:pPr>
        <w:ind w:left="720"/>
        <w:jc w:val="center"/>
        <w:rPr>
          <w:b/>
          <w:bCs/>
        </w:rPr>
      </w:pPr>
      <w:r w:rsidRPr="0034015F">
        <w:rPr>
          <w:i/>
        </w:rPr>
        <w:t>(показатель</w:t>
      </w:r>
      <w:r w:rsidRPr="001A6492">
        <w:rPr>
          <w:b/>
          <w:bCs/>
          <w:i/>
        </w:rPr>
        <w:t xml:space="preserve"> </w:t>
      </w:r>
      <w:r w:rsidRPr="008E41DE">
        <w:rPr>
          <w:bCs/>
          <w:i/>
        </w:rPr>
        <w:t>обязателен</w:t>
      </w:r>
      <w:r w:rsidRPr="008E41DE">
        <w:rPr>
          <w:i/>
        </w:rPr>
        <w:t xml:space="preserve"> </w:t>
      </w:r>
      <w:r w:rsidR="00634B23" w:rsidRPr="0034015F">
        <w:rPr>
          <w:i/>
        </w:rPr>
        <w:t xml:space="preserve"> </w:t>
      </w:r>
      <w:r w:rsidR="00634B23" w:rsidRPr="008E41DE">
        <w:rPr>
          <w:b/>
          <w:i/>
        </w:rPr>
        <w:t>для высшей категории</w:t>
      </w:r>
      <w:r w:rsidR="00634B23" w:rsidRPr="0034015F">
        <w:rPr>
          <w:i/>
        </w:rPr>
        <w:t>)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1435"/>
        <w:gridCol w:w="2780"/>
        <w:gridCol w:w="2780"/>
        <w:gridCol w:w="3070"/>
      </w:tblGrid>
      <w:tr w:rsidR="00C1550C" w:rsidRPr="0034015F" w14:paraId="5A9C3E91" w14:textId="77777777" w:rsidTr="006D0173">
        <w:trPr>
          <w:trHeight w:val="1429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CDFD0" w14:textId="77777777" w:rsidR="00C1550C" w:rsidRPr="0034015F" w:rsidRDefault="00C1550C" w:rsidP="00090BC3">
            <w:pPr>
              <w:jc w:val="center"/>
            </w:pPr>
            <w:r w:rsidRPr="0034015F">
              <w:t>Год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2F034" w14:textId="77777777" w:rsidR="00C1550C" w:rsidRDefault="00C1550C" w:rsidP="00090BC3">
            <w:pPr>
              <w:jc w:val="center"/>
            </w:pPr>
            <w:r w:rsidRPr="0034015F">
              <w:t>Уровень</w:t>
            </w:r>
          </w:p>
          <w:p w14:paraId="45F5B2DD" w14:textId="77777777" w:rsidR="00C1550C" w:rsidRDefault="00C1550C" w:rsidP="00090BC3">
            <w:pPr>
              <w:jc w:val="center"/>
            </w:pPr>
          </w:p>
          <w:p w14:paraId="7DDBAD0F" w14:textId="77777777" w:rsidR="00C1550C" w:rsidRPr="0034015F" w:rsidRDefault="00C1550C" w:rsidP="00C1550C">
            <w:pPr>
              <w:jc w:val="center"/>
            </w:pPr>
            <w:r>
              <w:t>Подтверждающий документ</w:t>
            </w:r>
            <w:r w:rsidRPr="0034015F">
              <w:t>*</w:t>
            </w:r>
            <w:r>
              <w:t>(копия  приказа</w:t>
            </w:r>
            <w:r w:rsidRPr="0034015F">
              <w:t xml:space="preserve"> и т.д</w:t>
            </w:r>
            <w:r>
              <w:t>.)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B246A" w14:textId="77777777" w:rsidR="00C1550C" w:rsidRPr="0034015F" w:rsidRDefault="00C1550C" w:rsidP="00090BC3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0DC09" w14:textId="77777777" w:rsidR="00C1550C" w:rsidRDefault="00C1550C" w:rsidP="001A6492">
            <w:pPr>
              <w:jc w:val="both"/>
            </w:pPr>
            <w:r w:rsidRPr="0034015F">
              <w:t>Степень участия  (организатор, разработчик, участник и т.д.)</w:t>
            </w:r>
            <w:r>
              <w:t xml:space="preserve"> и личные результаты участия педагогического работника в экспериментальной и инновационной деятельности</w:t>
            </w:r>
          </w:p>
          <w:p w14:paraId="640623E7" w14:textId="77777777" w:rsidR="00C1550C" w:rsidRPr="0034015F" w:rsidRDefault="00C1550C" w:rsidP="007130CA">
            <w:pPr>
              <w:jc w:val="center"/>
            </w:pPr>
          </w:p>
        </w:tc>
      </w:tr>
      <w:tr w:rsidR="00C1550C" w:rsidRPr="0034015F" w14:paraId="286EDC04" w14:textId="77777777" w:rsidTr="006D0173">
        <w:trPr>
          <w:trHeight w:val="247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91EDD" w14:textId="77777777" w:rsidR="00C1550C" w:rsidRPr="0034015F" w:rsidRDefault="00C1550C" w:rsidP="00090BC3">
            <w:pPr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1C41F" w14:textId="77777777" w:rsidR="00C1550C" w:rsidRPr="0034015F" w:rsidRDefault="00C1550C" w:rsidP="00090BC3">
            <w:pPr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DD02B" w14:textId="77777777" w:rsidR="00C1550C" w:rsidRPr="0034015F" w:rsidRDefault="00C1550C" w:rsidP="00090BC3">
            <w:pPr>
              <w:jc w:val="center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0BF0" w14:textId="77777777" w:rsidR="00C1550C" w:rsidRPr="0034015F" w:rsidRDefault="00C1550C" w:rsidP="00090BC3">
            <w:pPr>
              <w:jc w:val="center"/>
              <w:rPr>
                <w:b/>
              </w:rPr>
            </w:pPr>
          </w:p>
        </w:tc>
      </w:tr>
    </w:tbl>
    <w:p w14:paraId="3FFB5986" w14:textId="77777777" w:rsidR="00450B96" w:rsidRDefault="00450B96" w:rsidP="00450B96">
      <w:r>
        <w:t>*Копии приложить</w:t>
      </w:r>
    </w:p>
    <w:p w14:paraId="28A63BE1" w14:textId="77777777" w:rsidR="00204710" w:rsidRPr="0034015F" w:rsidRDefault="00204710" w:rsidP="00C07480"/>
    <w:p w14:paraId="0C53E42F" w14:textId="77777777" w:rsidR="009E2917" w:rsidRDefault="00CE1D5A" w:rsidP="00B00AE6">
      <w:pPr>
        <w:ind w:left="720"/>
        <w:jc w:val="center"/>
        <w:rPr>
          <w:b/>
          <w:sz w:val="24"/>
          <w:szCs w:val="24"/>
        </w:rPr>
      </w:pPr>
      <w:r w:rsidRPr="00656B5D">
        <w:rPr>
          <w:b/>
          <w:sz w:val="24"/>
          <w:szCs w:val="24"/>
        </w:rPr>
        <w:t>Показатель № 5</w:t>
      </w:r>
      <w:r w:rsidR="00163F57" w:rsidRPr="00656B5D">
        <w:rPr>
          <w:b/>
          <w:sz w:val="24"/>
          <w:szCs w:val="24"/>
        </w:rPr>
        <w:t xml:space="preserve"> </w:t>
      </w:r>
    </w:p>
    <w:p w14:paraId="09659075" w14:textId="77777777" w:rsidR="000252FB" w:rsidRDefault="000252FB" w:rsidP="000252FB">
      <w:pPr>
        <w:ind w:left="720"/>
        <w:jc w:val="center"/>
        <w:rPr>
          <w:bCs/>
        </w:rPr>
      </w:pPr>
      <w:r>
        <w:rPr>
          <w:i/>
        </w:rPr>
        <w:t xml:space="preserve"> (показатель </w:t>
      </w:r>
      <w:r w:rsidRPr="008E41DE">
        <w:rPr>
          <w:bCs/>
          <w:i/>
        </w:rPr>
        <w:t>обязателен</w:t>
      </w:r>
      <w:r w:rsidRPr="008E41DE">
        <w:rPr>
          <w:i/>
        </w:rPr>
        <w:t xml:space="preserve"> </w:t>
      </w:r>
      <w:bookmarkStart w:id="0" w:name="_GoBack"/>
      <w:r w:rsidRPr="008E41DE">
        <w:rPr>
          <w:b/>
          <w:i/>
        </w:rPr>
        <w:t>для высшей категории</w:t>
      </w:r>
      <w:bookmarkEnd w:id="0"/>
      <w:r>
        <w:rPr>
          <w:i/>
        </w:rPr>
        <w:t>)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776"/>
        <w:gridCol w:w="5113"/>
      </w:tblGrid>
      <w:tr w:rsidR="000252FB" w14:paraId="69857AAD" w14:textId="77777777" w:rsidTr="005C5B44"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38085" w14:textId="77777777" w:rsidR="000252FB" w:rsidRDefault="000252FB" w:rsidP="0020191E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621A5" w14:textId="77777777" w:rsidR="000252FB" w:rsidRDefault="000252FB" w:rsidP="0020191E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0252FB" w14:paraId="26CCE3B1" w14:textId="77777777" w:rsidTr="005C5B44"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0207B" w14:textId="77777777" w:rsidR="000252FB" w:rsidRDefault="000252FB" w:rsidP="00201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ADC29" w14:textId="77777777" w:rsidR="000252FB" w:rsidRDefault="000252FB" w:rsidP="00201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14:paraId="1D47CC21" w14:textId="77777777" w:rsidR="00204710" w:rsidRPr="0034015F" w:rsidRDefault="00204710" w:rsidP="000B6C57">
      <w:pPr>
        <w:widowControl w:val="0"/>
        <w:jc w:val="both"/>
      </w:pPr>
    </w:p>
    <w:p w14:paraId="666EC4C2" w14:textId="77777777" w:rsidR="009E2917" w:rsidRDefault="005F723A" w:rsidP="009E2917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>5.</w:t>
      </w:r>
      <w:r w:rsidR="006218A9">
        <w:rPr>
          <w:b/>
        </w:rPr>
        <w:t>1</w:t>
      </w:r>
      <w:r>
        <w:rPr>
          <w:b/>
        </w:rPr>
        <w:t xml:space="preserve">. </w:t>
      </w:r>
      <w:r w:rsidRPr="0066402F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407B20">
        <w:rPr>
          <w:rFonts w:ascii="Times New Roman CYR" w:hAnsi="Times New Roman CYR" w:cs="Times New Roman CYR"/>
          <w:b/>
          <w:bCs/>
        </w:rPr>
        <w:t xml:space="preserve">учителя </w:t>
      </w:r>
      <w:r w:rsidRPr="0066402F">
        <w:rPr>
          <w:rFonts w:ascii="Times New Roman CYR" w:hAnsi="Times New Roman CYR" w:cs="Times New Roman CYR"/>
          <w:b/>
          <w:bCs/>
        </w:rPr>
        <w:t xml:space="preserve">в разработке программно-методического сопровождения </w:t>
      </w:r>
    </w:p>
    <w:p w14:paraId="427F3E36" w14:textId="77777777" w:rsidR="005F723A" w:rsidRDefault="005F723A" w:rsidP="009E2917">
      <w:pPr>
        <w:widowControl w:val="0"/>
        <w:ind w:left="170" w:hanging="454"/>
        <w:jc w:val="center"/>
        <w:rPr>
          <w:b/>
        </w:rPr>
      </w:pPr>
      <w:r w:rsidRPr="0066402F"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14:paraId="26828180" w14:textId="77777777"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98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842"/>
        <w:gridCol w:w="3787"/>
      </w:tblGrid>
      <w:tr w:rsidR="00656B5D" w:rsidRPr="00391FC0" w14:paraId="2B91A793" w14:textId="77777777" w:rsidTr="001D1DE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AEC3D8" w14:textId="77777777"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2617" w14:textId="77777777" w:rsidR="00656B5D" w:rsidRPr="00391FC0" w:rsidRDefault="004E1CF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6DF422" w14:textId="77777777" w:rsidR="00656B5D" w:rsidRPr="00391FC0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3B8389" w14:textId="77777777" w:rsidR="00656B5D" w:rsidRPr="00391FC0" w:rsidRDefault="00656B5D" w:rsidP="001A6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14:paraId="0E31E7AE" w14:textId="77777777" w:rsidR="00656B5D" w:rsidRPr="00E73317" w:rsidRDefault="00656B5D" w:rsidP="001A6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 xml:space="preserve">(копии титульного листа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программ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>ы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конспект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>ы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занятия, сценари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>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презентаци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>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по теме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>, адреса сайтов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и т.д.)</w:t>
            </w:r>
          </w:p>
        </w:tc>
      </w:tr>
      <w:tr w:rsidR="00656B5D" w:rsidRPr="00391FC0" w14:paraId="79704C84" w14:textId="77777777" w:rsidTr="001D1DE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7012" w14:textId="77777777"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628D2" w14:textId="77777777"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E8A9" w14:textId="77777777"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9CA5" w14:textId="77777777"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64345757" w14:textId="77777777" w:rsidR="00204710" w:rsidRDefault="00204710" w:rsidP="006218A9"/>
    <w:p w14:paraId="47079A51" w14:textId="77777777" w:rsidR="005F723A" w:rsidRDefault="005F723A" w:rsidP="00163F57">
      <w:pPr>
        <w:widowControl w:val="0"/>
        <w:ind w:left="170"/>
        <w:jc w:val="center"/>
      </w:pPr>
    </w:p>
    <w:p w14:paraId="09B7FCFB" w14:textId="77777777" w:rsidR="005F723A" w:rsidRDefault="005F723A" w:rsidP="00163F57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>5.</w:t>
      </w:r>
      <w:r w:rsidR="006218A9">
        <w:rPr>
          <w:b/>
          <w:bCs/>
        </w:rPr>
        <w:t>2</w:t>
      </w:r>
      <w:r>
        <w:rPr>
          <w:b/>
          <w:bCs/>
        </w:rPr>
        <w:t xml:space="preserve">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2552"/>
      </w:tblGrid>
      <w:tr w:rsidR="00821037" w14:paraId="79A34BE9" w14:textId="77777777" w:rsidTr="001D1DE6">
        <w:trPr>
          <w:trHeight w:val="54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0DDB5" w14:textId="77777777" w:rsidR="00821037" w:rsidRPr="0066402F" w:rsidRDefault="00821037" w:rsidP="004E1CFD">
            <w:r w:rsidRPr="0066402F">
              <w:t>Уровень   публикации</w:t>
            </w:r>
            <w:r>
              <w:t xml:space="preserve"> </w:t>
            </w:r>
            <w:r w:rsidR="009E2917">
              <w:rPr>
                <w:rFonts w:ascii="Times New Roman CYR" w:hAnsi="Times New Roman CYR" w:cs="Times New Roman CYR"/>
                <w:bCs/>
                <w:lang w:eastAsia="en-US"/>
              </w:rPr>
              <w:t>(ОО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64F41" w14:textId="77777777" w:rsidR="00821037" w:rsidRPr="0066402F" w:rsidRDefault="00821037" w:rsidP="0096601A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B5D08" w14:textId="77777777" w:rsidR="00821037" w:rsidRPr="0066402F" w:rsidRDefault="00821037" w:rsidP="0096601A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F5D1" w14:textId="77777777" w:rsidR="00821037" w:rsidRDefault="00821037" w:rsidP="0082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14:paraId="15AF1AC9" w14:textId="77777777" w:rsidR="00821037" w:rsidRPr="0066402F" w:rsidRDefault="00821037" w:rsidP="00821037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</w:tbl>
    <w:p w14:paraId="08A42102" w14:textId="77777777" w:rsidR="00204710" w:rsidRDefault="004E1CFD" w:rsidP="004E1CFD">
      <w:r>
        <w:t xml:space="preserve">               </w:t>
      </w:r>
    </w:p>
    <w:p w14:paraId="1B930AD8" w14:textId="77777777" w:rsidR="00370753" w:rsidRPr="0034015F" w:rsidRDefault="004E1CFD" w:rsidP="004E1CFD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lastRenderedPageBreak/>
        <w:t xml:space="preserve"> </w:t>
      </w:r>
      <w:r w:rsidR="005F723A">
        <w:rPr>
          <w:b/>
          <w:bCs/>
        </w:rPr>
        <w:t>5.</w:t>
      </w:r>
      <w:r w:rsidR="006218A9">
        <w:rPr>
          <w:b/>
          <w:bCs/>
        </w:rPr>
        <w:t>3</w:t>
      </w:r>
      <w:r w:rsidR="00110D15" w:rsidRPr="0034015F">
        <w:rPr>
          <w:b/>
          <w:bCs/>
        </w:rPr>
        <w:t>.</w:t>
      </w:r>
      <w:r w:rsidR="00370753" w:rsidRPr="0034015F">
        <w:rPr>
          <w:b/>
          <w:bCs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-488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1413"/>
        <w:gridCol w:w="2046"/>
        <w:gridCol w:w="3478"/>
        <w:gridCol w:w="3094"/>
      </w:tblGrid>
      <w:tr w:rsidR="00370753" w:rsidRPr="0034015F" w14:paraId="38A5843D" w14:textId="77777777" w:rsidTr="001D1DE6">
        <w:trPr>
          <w:trHeight w:val="555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AE06" w14:textId="77777777" w:rsidR="00370753" w:rsidRPr="0034015F" w:rsidRDefault="00370753" w:rsidP="001D1DE6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14:paraId="550806CD" w14:textId="77777777" w:rsidR="00370753" w:rsidRPr="0034015F" w:rsidRDefault="00370753" w:rsidP="001D1DE6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D298" w14:textId="77777777" w:rsidR="00370753" w:rsidRPr="0034015F" w:rsidRDefault="00370753" w:rsidP="001D1DE6">
            <w:pPr>
              <w:jc w:val="center"/>
            </w:pPr>
            <w:r w:rsidRPr="0034015F">
              <w:t>Уровень</w:t>
            </w:r>
          </w:p>
          <w:p w14:paraId="1E10EF2E" w14:textId="77777777" w:rsidR="00370753" w:rsidRPr="0034015F" w:rsidRDefault="00370753" w:rsidP="001D1DE6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8903" w14:textId="77777777" w:rsidR="00370753" w:rsidRPr="0034015F" w:rsidRDefault="00370753" w:rsidP="001D1DE6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EEA3" w14:textId="77777777" w:rsidR="00370753" w:rsidRDefault="00370753" w:rsidP="001D1DE6">
            <w:pPr>
              <w:jc w:val="center"/>
            </w:pPr>
            <w:r w:rsidRPr="0034015F">
              <w:t>Результативность участия</w:t>
            </w:r>
          </w:p>
          <w:p w14:paraId="4AE7C60B" w14:textId="77777777" w:rsidR="00C1550C" w:rsidRPr="0034015F" w:rsidRDefault="00C1550C" w:rsidP="001D1DE6">
            <w:pPr>
              <w:jc w:val="center"/>
            </w:pPr>
            <w:r>
              <w:t>(участник, призер, победитель)</w:t>
            </w:r>
          </w:p>
        </w:tc>
      </w:tr>
      <w:tr w:rsidR="00370753" w:rsidRPr="0034015F" w14:paraId="580FF125" w14:textId="77777777" w:rsidTr="001D1DE6">
        <w:trPr>
          <w:trHeight w:val="28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EF5BF" w14:textId="77777777" w:rsidR="00370753" w:rsidRPr="0034015F" w:rsidRDefault="00370753" w:rsidP="001D1DE6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67534" w14:textId="77777777" w:rsidR="00370753" w:rsidRPr="0034015F" w:rsidRDefault="00370753" w:rsidP="001D1DE6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3D69" w14:textId="77777777" w:rsidR="00370753" w:rsidRPr="0034015F" w:rsidRDefault="00370753" w:rsidP="001D1DE6">
            <w:pPr>
              <w:jc w:val="center"/>
              <w:rPr>
                <w:b/>
              </w:rPr>
            </w:pP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F9FBD" w14:textId="77777777" w:rsidR="00370753" w:rsidRPr="0034015F" w:rsidRDefault="00370753" w:rsidP="001D1DE6">
            <w:pPr>
              <w:jc w:val="center"/>
              <w:rPr>
                <w:b/>
              </w:rPr>
            </w:pPr>
          </w:p>
        </w:tc>
      </w:tr>
    </w:tbl>
    <w:p w14:paraId="76A31053" w14:textId="77777777" w:rsidR="006D0173" w:rsidRDefault="006D0173" w:rsidP="006D52D4">
      <w:pPr>
        <w:widowControl w:val="0"/>
        <w:jc w:val="center"/>
      </w:pPr>
    </w:p>
    <w:p w14:paraId="68B631F7" w14:textId="77777777" w:rsidR="00B0220D" w:rsidRDefault="00B0220D" w:rsidP="006D52D4">
      <w:pPr>
        <w:widowControl w:val="0"/>
        <w:jc w:val="center"/>
        <w:rPr>
          <w:b/>
          <w:bCs/>
          <w:sz w:val="24"/>
          <w:szCs w:val="24"/>
        </w:rPr>
      </w:pPr>
    </w:p>
    <w:p w14:paraId="30A7CDA3" w14:textId="77777777" w:rsidR="00504637" w:rsidRDefault="00181BDE" w:rsidP="006D52D4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14:paraId="3088B830" w14:textId="77777777" w:rsidR="006D52D4" w:rsidRPr="006D52D4" w:rsidRDefault="006D52D4" w:rsidP="006D52D4">
      <w:pPr>
        <w:widowControl w:val="0"/>
        <w:jc w:val="center"/>
        <w:rPr>
          <w:b/>
          <w:bCs/>
          <w:sz w:val="24"/>
          <w:szCs w:val="24"/>
        </w:rPr>
      </w:pPr>
    </w:p>
    <w:p w14:paraId="080ED857" w14:textId="77777777" w:rsidR="00656B5D" w:rsidRDefault="00821037" w:rsidP="00656B5D">
      <w:pPr>
        <w:jc w:val="center"/>
        <w:rPr>
          <w:b/>
        </w:rPr>
      </w:pPr>
      <w:r>
        <w:rPr>
          <w:b/>
        </w:rPr>
        <w:t>6.1.</w:t>
      </w:r>
      <w:r w:rsidR="00656B5D">
        <w:rPr>
          <w:b/>
        </w:rPr>
        <w:t xml:space="preserve">Непрерывность профессионального развития учителя </w:t>
      </w:r>
    </w:p>
    <w:tbl>
      <w:tblPr>
        <w:tblStyle w:val="a6"/>
        <w:tblpPr w:leftFromText="180" w:rightFromText="180" w:vertAnchor="text" w:horzAnchor="page" w:tblpX="1162" w:tblpY="187"/>
        <w:tblW w:w="10087" w:type="dxa"/>
        <w:tblLook w:val="04A0" w:firstRow="1" w:lastRow="0" w:firstColumn="1" w:lastColumn="0" w:noHBand="0" w:noVBand="1"/>
      </w:tblPr>
      <w:tblGrid>
        <w:gridCol w:w="2498"/>
        <w:gridCol w:w="1897"/>
        <w:gridCol w:w="1897"/>
        <w:gridCol w:w="1897"/>
        <w:gridCol w:w="1898"/>
      </w:tblGrid>
      <w:tr w:rsidR="00656B5D" w14:paraId="03FE53A2" w14:textId="77777777" w:rsidTr="00B0220D">
        <w:trPr>
          <w:trHeight w:val="983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3F59" w14:textId="77777777" w:rsidR="00656B5D" w:rsidRDefault="00656B5D" w:rsidP="00B0220D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10695" w14:textId="77777777" w:rsidR="00656B5D" w:rsidRDefault="00656B5D" w:rsidP="00B0220D">
            <w:pPr>
              <w:jc w:val="center"/>
            </w:pPr>
            <w: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66662" w14:textId="77777777" w:rsidR="00656B5D" w:rsidRDefault="00656B5D" w:rsidP="00B0220D">
            <w:pPr>
              <w:jc w:val="center"/>
            </w:pPr>
            <w: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298CB" w14:textId="77777777" w:rsidR="00656B5D" w:rsidRDefault="00656B5D" w:rsidP="00B0220D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C5964" w14:textId="77777777" w:rsidR="00656B5D" w:rsidRDefault="00656B5D" w:rsidP="00B0220D">
            <w:pPr>
              <w:jc w:val="center"/>
            </w:pPr>
            <w:r>
              <w:t>Подтверждающий документ</w:t>
            </w:r>
          </w:p>
        </w:tc>
      </w:tr>
      <w:tr w:rsidR="00656B5D" w14:paraId="2C3AC5C2" w14:textId="77777777" w:rsidTr="00B0220D">
        <w:trPr>
          <w:trHeight w:val="267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B1C88" w14:textId="77777777" w:rsidR="00656B5D" w:rsidRDefault="00656B5D" w:rsidP="00B0220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6D77" w14:textId="77777777" w:rsidR="00656B5D" w:rsidRDefault="00656B5D" w:rsidP="00B0220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42D2" w14:textId="77777777" w:rsidR="00656B5D" w:rsidRDefault="00656B5D" w:rsidP="00B0220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67544" w14:textId="77777777" w:rsidR="00656B5D" w:rsidRDefault="00656B5D" w:rsidP="00B0220D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78A9" w14:textId="77777777" w:rsidR="00656B5D" w:rsidRDefault="00656B5D" w:rsidP="00B0220D">
            <w:pPr>
              <w:jc w:val="center"/>
              <w:rPr>
                <w:b/>
              </w:rPr>
            </w:pPr>
          </w:p>
        </w:tc>
      </w:tr>
    </w:tbl>
    <w:p w14:paraId="65C17F90" w14:textId="77777777" w:rsidR="00483803" w:rsidRDefault="00483803" w:rsidP="00821037">
      <w:pPr>
        <w:jc w:val="center"/>
        <w:rPr>
          <w:b/>
        </w:rPr>
      </w:pPr>
    </w:p>
    <w:p w14:paraId="4B479A38" w14:textId="77777777" w:rsidR="00656B5D" w:rsidRDefault="00821037" w:rsidP="00821037">
      <w:pPr>
        <w:jc w:val="center"/>
        <w:rPr>
          <w:b/>
        </w:rPr>
      </w:pPr>
      <w:r>
        <w:rPr>
          <w:b/>
        </w:rPr>
        <w:t>6</w:t>
      </w:r>
      <w:r w:rsidR="00656B5D">
        <w:rPr>
          <w:b/>
        </w:rPr>
        <w:t>.2.Самообразование</w:t>
      </w:r>
    </w:p>
    <w:p w14:paraId="14F42732" w14:textId="77777777" w:rsidR="00A15E20" w:rsidRDefault="00A15E20" w:rsidP="00821037">
      <w:pPr>
        <w:jc w:val="center"/>
        <w:rPr>
          <w:b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656B5D" w14:paraId="651079A8" w14:textId="77777777" w:rsidTr="00B0220D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05C43" w14:textId="77777777" w:rsidR="00656B5D" w:rsidRDefault="00656B5D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071E6" w14:textId="77777777" w:rsidR="00656B5D" w:rsidRDefault="00656B5D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E4C42" w14:textId="77777777" w:rsidR="00656B5D" w:rsidRDefault="00656B5D">
            <w:pPr>
              <w:rPr>
                <w:b/>
              </w:rPr>
            </w:pPr>
            <w:r>
              <w:rPr>
                <w:b/>
              </w:rPr>
              <w:t>Результат участия</w:t>
            </w:r>
            <w:r w:rsidR="00922F62">
              <w:rPr>
                <w:b/>
              </w:rPr>
              <w:t xml:space="preserve"> </w:t>
            </w:r>
            <w:r>
              <w:rPr>
                <w:b/>
              </w:rPr>
              <w:t>(сертификат)</w:t>
            </w:r>
          </w:p>
        </w:tc>
      </w:tr>
      <w:tr w:rsidR="00A15E20" w14:paraId="72764539" w14:textId="77777777" w:rsidTr="00B0220D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821A2" w14:textId="77777777" w:rsidR="00A15E20" w:rsidRDefault="00A15E20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F2A80" w14:textId="77777777" w:rsidR="00A15E20" w:rsidRDefault="00A15E20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6ADB" w14:textId="77777777" w:rsidR="00A15E20" w:rsidRDefault="00A15E20">
            <w:pPr>
              <w:rPr>
                <w:b/>
              </w:rPr>
            </w:pPr>
          </w:p>
        </w:tc>
      </w:tr>
      <w:tr w:rsidR="000F6C13" w14:paraId="4A9EF050" w14:textId="77777777" w:rsidTr="00B0220D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A8A9A" w14:textId="77777777" w:rsidR="000F6C13" w:rsidRDefault="000F6C13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40931" w14:textId="77777777" w:rsidR="000F6C13" w:rsidRDefault="000F6C13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6F13" w14:textId="77777777" w:rsidR="000F6C13" w:rsidRDefault="000F6C13">
            <w:pPr>
              <w:rPr>
                <w:b/>
              </w:rPr>
            </w:pPr>
          </w:p>
        </w:tc>
      </w:tr>
    </w:tbl>
    <w:p w14:paraId="4E7600AF" w14:textId="77777777" w:rsidR="00656B5D" w:rsidRDefault="00656B5D" w:rsidP="00656B5D"/>
    <w:p w14:paraId="20050853" w14:textId="77777777" w:rsidR="009E2917" w:rsidRDefault="006E7AD5" w:rsidP="009D7D74">
      <w:pPr>
        <w:widowControl w:val="0"/>
        <w:jc w:val="both"/>
        <w:rPr>
          <w:i/>
        </w:rPr>
      </w:pPr>
      <w:r>
        <w:rPr>
          <w:b/>
        </w:rPr>
        <w:t xml:space="preserve">                                       </w:t>
      </w:r>
      <w:r w:rsidR="00504637" w:rsidRPr="0001563F">
        <w:rPr>
          <w:b/>
        </w:rPr>
        <w:t>6</w:t>
      </w:r>
      <w:r w:rsidR="00D029BC" w:rsidRPr="0001563F">
        <w:rPr>
          <w:b/>
        </w:rPr>
        <w:t>.</w:t>
      </w:r>
      <w:r w:rsidR="006218A9" w:rsidRPr="0001563F">
        <w:rPr>
          <w:b/>
        </w:rPr>
        <w:t>3</w:t>
      </w:r>
      <w:r w:rsidR="00504637" w:rsidRPr="0001563F">
        <w:rPr>
          <w:b/>
        </w:rPr>
        <w:t xml:space="preserve">. </w:t>
      </w:r>
      <w:r w:rsidR="00D029BC" w:rsidRPr="0001563F">
        <w:rPr>
          <w:b/>
        </w:rPr>
        <w:t xml:space="preserve">Урок  </w:t>
      </w:r>
      <w:r w:rsidR="00D029BC" w:rsidRPr="0001563F">
        <w:rPr>
          <w:i/>
        </w:rPr>
        <w:t>(</w:t>
      </w:r>
      <w:r w:rsidR="0045229B" w:rsidRPr="0001563F">
        <w:rPr>
          <w:bCs/>
          <w:i/>
          <w:lang w:eastAsia="en-US"/>
        </w:rPr>
        <w:t>видеозапись урока</w:t>
      </w:r>
      <w:r w:rsidR="00D029BC" w:rsidRPr="0001563F">
        <w:rPr>
          <w:i/>
        </w:rPr>
        <w:t>, размещенная  на сайте  ОО или представленная на других электронных носителях).</w:t>
      </w:r>
      <w:r w:rsidR="00116DCF" w:rsidRPr="0001563F">
        <w:rPr>
          <w:i/>
        </w:rPr>
        <w:t xml:space="preserve"> </w:t>
      </w:r>
      <w:r w:rsidR="00D029BC" w:rsidRPr="0001563F">
        <w:rPr>
          <w:i/>
        </w:rPr>
        <w:t>Дополнительно  -  самоанализ урока.</w:t>
      </w:r>
    </w:p>
    <w:p w14:paraId="7C1D2E51" w14:textId="77777777" w:rsidR="00204710" w:rsidRPr="009D7D74" w:rsidRDefault="00204710" w:rsidP="009D7D74">
      <w:pPr>
        <w:widowControl w:val="0"/>
        <w:jc w:val="both"/>
        <w:rPr>
          <w:i/>
        </w:rPr>
      </w:pPr>
    </w:p>
    <w:p w14:paraId="0686D549" w14:textId="77777777" w:rsidR="00D029BC" w:rsidRPr="0034015F" w:rsidRDefault="00821037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</w:t>
      </w:r>
      <w:r w:rsidR="006218A9">
        <w:rPr>
          <w:b/>
          <w:bCs/>
          <w:lang w:eastAsia="en-US"/>
        </w:rPr>
        <w:t>4.</w:t>
      </w:r>
      <w:r w:rsidR="003F244F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3733"/>
        <w:gridCol w:w="3166"/>
        <w:gridCol w:w="3166"/>
      </w:tblGrid>
      <w:tr w:rsidR="00D029BC" w:rsidRPr="0034015F" w14:paraId="557746F0" w14:textId="77777777" w:rsidTr="00B0220D">
        <w:trPr>
          <w:trHeight w:val="1295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0EBC" w14:textId="77777777"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F2B80" w14:textId="77777777" w:rsidR="00D029BC" w:rsidRPr="0034015F" w:rsidRDefault="00CE0A96" w:rsidP="00BF44D7">
            <w:pPr>
              <w:jc w:val="both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481DF" w14:textId="77777777" w:rsidR="00D029BC" w:rsidRPr="0034015F" w:rsidRDefault="00D029BC" w:rsidP="00BF44D7">
            <w:pPr>
              <w:jc w:val="center"/>
            </w:pPr>
            <w:r w:rsidRPr="0034015F">
              <w:t>Уров</w:t>
            </w:r>
            <w:r w:rsidR="00116DCF">
              <w:t>ень на котором используется ЭОР</w:t>
            </w:r>
            <w:r w:rsidR="00CE0A96">
              <w:t xml:space="preserve">, ЭОП </w:t>
            </w:r>
            <w:r w:rsidRPr="0034015F">
              <w:t xml:space="preserve">(только учителем, другими педагогами школы, на </w:t>
            </w:r>
            <w:r w:rsidR="009E2917">
              <w:t xml:space="preserve">муниципальном, </w:t>
            </w:r>
            <w:r w:rsidRPr="0034015F">
              <w:t>региональном уровне и т.д.)</w:t>
            </w:r>
          </w:p>
        </w:tc>
      </w:tr>
      <w:tr w:rsidR="00D029BC" w:rsidRPr="0034015F" w14:paraId="450EB7BC" w14:textId="77777777" w:rsidTr="00B0220D">
        <w:trPr>
          <w:trHeight w:val="236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95A00" w14:textId="77777777"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E92A9" w14:textId="77777777"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D1D02" w14:textId="77777777"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14:paraId="60AB7140" w14:textId="77777777" w:rsidR="00483803" w:rsidRDefault="00483803" w:rsidP="006B0023">
      <w:pPr>
        <w:jc w:val="center"/>
        <w:rPr>
          <w:b/>
        </w:rPr>
      </w:pPr>
    </w:p>
    <w:p w14:paraId="2C2488CE" w14:textId="77777777" w:rsidR="00A15E20" w:rsidRPr="001A6492" w:rsidRDefault="00A15E20" w:rsidP="00A15E20">
      <w:pPr>
        <w:jc w:val="center"/>
        <w:rPr>
          <w:b/>
          <w:bCs/>
          <w:lang w:eastAsia="en-US"/>
        </w:rPr>
      </w:pPr>
      <w:r w:rsidRPr="001A6492">
        <w:rPr>
          <w:b/>
          <w:bCs/>
          <w:lang w:eastAsia="en-US"/>
        </w:rPr>
        <w:t>6.5. Работа в качестве классного руководителя</w:t>
      </w:r>
    </w:p>
    <w:p w14:paraId="10A11789" w14:textId="77777777" w:rsidR="00A15E20" w:rsidRPr="001A6492" w:rsidRDefault="00A15E20" w:rsidP="00A15E20">
      <w:pPr>
        <w:jc w:val="center"/>
        <w:rPr>
          <w:b/>
          <w:lang w:eastAsia="en-US"/>
        </w:rPr>
      </w:pPr>
      <w:r w:rsidRPr="001A6492">
        <w:rPr>
          <w:b/>
          <w:lang w:eastAsia="en-US"/>
        </w:rPr>
        <w:t>Позитивные результаты работы в качестве классного руководителя</w:t>
      </w:r>
    </w:p>
    <w:p w14:paraId="0F10AE4D" w14:textId="77777777" w:rsidR="00A15E20" w:rsidRPr="001A6492" w:rsidRDefault="00A15E20" w:rsidP="00A15E20">
      <w:pPr>
        <w:rPr>
          <w:lang w:eastAsia="en-US"/>
        </w:rPr>
      </w:pPr>
      <w:r w:rsidRPr="001A6492">
        <w:rPr>
          <w:lang w:eastAsia="en-US"/>
        </w:rPr>
        <w:t>1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472"/>
        <w:gridCol w:w="1554"/>
        <w:gridCol w:w="2217"/>
        <w:gridCol w:w="2787"/>
      </w:tblGrid>
      <w:tr w:rsidR="001A6492" w:rsidRPr="001A6492" w14:paraId="64194D4A" w14:textId="77777777" w:rsidTr="00B0220D"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770C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2CE3F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  <w:r w:rsidRPr="001A6492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EF3EC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  <w:r w:rsidRPr="001A6492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05E95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  <w:r w:rsidRPr="001A6492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1A6492" w:rsidRPr="001A6492" w14:paraId="35F275CD" w14:textId="77777777" w:rsidTr="00B0220D"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6F244" w14:textId="77777777" w:rsidR="00A15E20" w:rsidRPr="001A6492" w:rsidRDefault="00A15E20">
            <w:pPr>
              <w:jc w:val="both"/>
              <w:rPr>
                <w:lang w:eastAsia="en-US"/>
              </w:rPr>
            </w:pPr>
            <w:r w:rsidRPr="001A6492">
              <w:rPr>
                <w:lang w:eastAsia="en-US"/>
              </w:rPr>
              <w:t xml:space="preserve">Наличие воспитательной программы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8E123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1CBAA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F0B55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319DFC9C" w14:textId="77777777" w:rsidR="00A15E20" w:rsidRPr="001A6492" w:rsidRDefault="00A15E20" w:rsidP="00A15E20">
      <w:pPr>
        <w:rPr>
          <w:b/>
        </w:rPr>
      </w:pPr>
      <w:r w:rsidRPr="001A6492">
        <w:rPr>
          <w:b/>
        </w:rPr>
        <w:t>2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481"/>
        <w:gridCol w:w="2957"/>
        <w:gridCol w:w="3592"/>
      </w:tblGrid>
      <w:tr w:rsidR="001A6492" w:rsidRPr="001A6492" w14:paraId="75C85A47" w14:textId="77777777" w:rsidTr="00B0220D"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0BCEC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C71D0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  <w:r w:rsidRPr="001A6492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72EBA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  <w:r w:rsidRPr="001A6492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1A6492" w:rsidRPr="001A6492" w14:paraId="1A3D4484" w14:textId="77777777" w:rsidTr="00B0220D"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C454A" w14:textId="77777777" w:rsidR="00A15E20" w:rsidRPr="001A6492" w:rsidRDefault="00A15E20" w:rsidP="001A6492">
            <w:pPr>
              <w:jc w:val="both"/>
              <w:rPr>
                <w:bCs/>
                <w:lang w:eastAsia="en-US"/>
              </w:rPr>
            </w:pPr>
            <w:r w:rsidRPr="001A6492">
              <w:rPr>
                <w:lang w:eastAsia="en-US"/>
              </w:rPr>
              <w:t xml:space="preserve">Участие в реализации воспитательной программы </w:t>
            </w:r>
            <w:r w:rsidR="00760822" w:rsidRPr="001A6492">
              <w:rPr>
                <w:lang w:eastAsia="en-US"/>
              </w:rPr>
              <w:t>(</w:t>
            </w:r>
            <w:r w:rsidR="00760822" w:rsidRPr="001A6492">
              <w:rPr>
                <w:i/>
                <w:lang w:eastAsia="en-US"/>
              </w:rPr>
              <w:t>ОО, методического объединения и др.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E625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C1778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A6492" w:rsidRPr="001A6492" w14:paraId="4886F936" w14:textId="77777777" w:rsidTr="00B0220D"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4156" w14:textId="77777777" w:rsidR="00A15E20" w:rsidRPr="001A6492" w:rsidRDefault="00A01388" w:rsidP="001A6492">
            <w:pPr>
              <w:jc w:val="both"/>
              <w:rPr>
                <w:lang w:eastAsia="en-US"/>
              </w:rPr>
            </w:pPr>
            <w:r w:rsidRPr="001A6492">
              <w:rPr>
                <w:lang w:eastAsia="en-US"/>
              </w:rPr>
              <w:t>Реализация программ</w:t>
            </w:r>
            <w:r w:rsidR="00A15E20" w:rsidRPr="001A6492">
              <w:rPr>
                <w:lang w:eastAsia="en-US"/>
              </w:rPr>
              <w:t xml:space="preserve"> духовно-нравственного воспитания и социализации обучающихс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961B9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DC1C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A6492" w:rsidRPr="001A6492" w14:paraId="583E53EC" w14:textId="77777777" w:rsidTr="00B0220D"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5AB0" w14:textId="77777777" w:rsidR="00A15E20" w:rsidRPr="001A6492" w:rsidRDefault="00A15E20" w:rsidP="001A6492">
            <w:pPr>
              <w:jc w:val="both"/>
              <w:rPr>
                <w:lang w:eastAsia="en-US"/>
              </w:rPr>
            </w:pPr>
            <w:r w:rsidRPr="001A6492">
              <w:rPr>
                <w:lang w:eastAsia="en-US"/>
              </w:rPr>
              <w:t>Формирование активной гражданской пози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1C7A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6EFA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A6492" w:rsidRPr="001A6492" w14:paraId="506EE5FB" w14:textId="77777777" w:rsidTr="00B0220D"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5C2C" w14:textId="77777777" w:rsidR="00A15E20" w:rsidRPr="001A6492" w:rsidRDefault="00A15E20" w:rsidP="001A6492">
            <w:pPr>
              <w:jc w:val="both"/>
              <w:rPr>
                <w:lang w:eastAsia="en-US"/>
              </w:rPr>
            </w:pPr>
            <w:r w:rsidRPr="001A6492">
              <w:rPr>
                <w:lang w:eastAsia="en-US"/>
              </w:rPr>
              <w:t>Формирование у обучающихся способности реализовывать свой потенциал</w:t>
            </w:r>
            <w:r w:rsidR="00760822" w:rsidRPr="001A6492">
              <w:rPr>
                <w:lang w:eastAsia="en-US"/>
              </w:rPr>
              <w:t xml:space="preserve"> (участие в волонтёрском движении, детских общественных движениях, творческих и научных сообществах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B0336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18CB" w14:textId="77777777" w:rsidR="00A15E20" w:rsidRPr="001A6492" w:rsidRDefault="00A15E20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979BDE7" w14:textId="77777777" w:rsidR="006D0173" w:rsidRDefault="006D0173" w:rsidP="006B0023">
      <w:pPr>
        <w:jc w:val="center"/>
        <w:rPr>
          <w:b/>
        </w:rPr>
      </w:pPr>
    </w:p>
    <w:p w14:paraId="18963499" w14:textId="77777777" w:rsidR="00CA5CF8" w:rsidRDefault="00CA5CF8" w:rsidP="006B0023">
      <w:pPr>
        <w:jc w:val="center"/>
        <w:rPr>
          <w:b/>
        </w:rPr>
      </w:pPr>
    </w:p>
    <w:p w14:paraId="5E771A16" w14:textId="77777777" w:rsidR="006B0023" w:rsidRPr="0034015F" w:rsidRDefault="00821037" w:rsidP="006B0023">
      <w:pPr>
        <w:jc w:val="center"/>
        <w:rPr>
          <w:b/>
          <w:bCs/>
        </w:rPr>
      </w:pPr>
      <w:r>
        <w:rPr>
          <w:b/>
        </w:rPr>
        <w:lastRenderedPageBreak/>
        <w:t xml:space="preserve"> 6.</w:t>
      </w:r>
      <w:r w:rsidR="000F6C13">
        <w:rPr>
          <w:b/>
        </w:rPr>
        <w:t>6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учителя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10021" w:type="dxa"/>
        <w:tblInd w:w="-459" w:type="dxa"/>
        <w:tblLook w:val="04A0" w:firstRow="1" w:lastRow="0" w:firstColumn="1" w:lastColumn="0" w:noHBand="0" w:noVBand="1"/>
      </w:tblPr>
      <w:tblGrid>
        <w:gridCol w:w="3718"/>
        <w:gridCol w:w="3151"/>
        <w:gridCol w:w="3152"/>
      </w:tblGrid>
      <w:tr w:rsidR="006B0023" w:rsidRPr="0034015F" w14:paraId="09193B3E" w14:textId="77777777" w:rsidTr="00B0220D">
        <w:trPr>
          <w:trHeight w:val="1048"/>
        </w:trPr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0AFA9" w14:textId="77777777" w:rsidR="006B0023" w:rsidRPr="0034015F" w:rsidRDefault="006B0023" w:rsidP="00090BC3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AEED" w14:textId="77777777" w:rsidR="006B0023" w:rsidRPr="0034015F" w:rsidRDefault="006B0023" w:rsidP="00090BC3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68D58" w14:textId="77777777" w:rsidR="006B0023" w:rsidRPr="0034015F" w:rsidRDefault="006B0023" w:rsidP="00090BC3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14:paraId="43C02A6E" w14:textId="77777777" w:rsidTr="00B0220D">
        <w:trPr>
          <w:trHeight w:val="273"/>
        </w:trPr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27DEF" w14:textId="77777777"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60D73" w14:textId="77777777"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9D2A" w14:textId="77777777" w:rsidR="006B0023" w:rsidRPr="0034015F" w:rsidRDefault="006B0023" w:rsidP="00090BC3">
            <w:pPr>
              <w:jc w:val="center"/>
              <w:rPr>
                <w:b/>
              </w:rPr>
            </w:pPr>
          </w:p>
        </w:tc>
      </w:tr>
    </w:tbl>
    <w:p w14:paraId="3E288418" w14:textId="77777777" w:rsidR="00483803" w:rsidRDefault="00483803" w:rsidP="00D828FC">
      <w:pPr>
        <w:jc w:val="center"/>
        <w:rPr>
          <w:b/>
          <w:bCs/>
          <w:lang w:eastAsia="en-US"/>
        </w:rPr>
      </w:pPr>
    </w:p>
    <w:p w14:paraId="33606729" w14:textId="77777777" w:rsidR="00D828FC" w:rsidRPr="0034015F" w:rsidRDefault="00821037" w:rsidP="00D828FC">
      <w:pPr>
        <w:jc w:val="center"/>
        <w:rPr>
          <w:b/>
        </w:rPr>
      </w:pPr>
      <w:r>
        <w:rPr>
          <w:b/>
          <w:bCs/>
          <w:lang w:eastAsia="en-US"/>
        </w:rPr>
        <w:t>6.</w:t>
      </w:r>
      <w:r w:rsidR="000F6C13">
        <w:rPr>
          <w:b/>
          <w:bCs/>
          <w:lang w:eastAsia="en-US"/>
        </w:rPr>
        <w:t>7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учителя </w:t>
      </w:r>
    </w:p>
    <w:tbl>
      <w:tblPr>
        <w:tblStyle w:val="a6"/>
        <w:tblW w:w="101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367"/>
        <w:gridCol w:w="4368"/>
      </w:tblGrid>
      <w:tr w:rsidR="00D828FC" w:rsidRPr="0034015F" w14:paraId="11B24D66" w14:textId="77777777" w:rsidTr="00B0220D">
        <w:trPr>
          <w:trHeight w:val="25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24C97" w14:textId="77777777"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0F547" w14:textId="77777777" w:rsidR="00D828FC" w:rsidRPr="0034015F" w:rsidRDefault="00D828FC" w:rsidP="00090BC3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E7603" w14:textId="77777777" w:rsidR="00D828FC" w:rsidRPr="0034015F" w:rsidRDefault="00D828FC" w:rsidP="00090BC3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14:paraId="531E794F" w14:textId="77777777" w:rsidTr="00B0220D">
        <w:trPr>
          <w:trHeight w:val="27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002B9" w14:textId="77777777" w:rsidR="00D828FC" w:rsidRPr="0034015F" w:rsidRDefault="00D828FC" w:rsidP="00090BC3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51D52" w14:textId="77777777" w:rsidR="00D828FC" w:rsidRPr="0034015F" w:rsidRDefault="00D828FC" w:rsidP="00090BC3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2896A" w14:textId="77777777" w:rsidR="00D828FC" w:rsidRPr="0034015F" w:rsidRDefault="00D828FC" w:rsidP="00090BC3">
            <w:pPr>
              <w:jc w:val="center"/>
            </w:pPr>
          </w:p>
        </w:tc>
      </w:tr>
    </w:tbl>
    <w:p w14:paraId="5320BAE4" w14:textId="77777777" w:rsidR="00483803" w:rsidRDefault="00483803" w:rsidP="00C1550C">
      <w:pPr>
        <w:jc w:val="center"/>
        <w:rPr>
          <w:b/>
          <w:bCs/>
          <w:lang w:eastAsia="en-US"/>
        </w:rPr>
      </w:pPr>
    </w:p>
    <w:p w14:paraId="29AEABF3" w14:textId="77777777" w:rsidR="00483803" w:rsidRDefault="00483803" w:rsidP="00C1550C">
      <w:pPr>
        <w:jc w:val="center"/>
        <w:rPr>
          <w:b/>
          <w:bCs/>
          <w:lang w:eastAsia="en-US"/>
        </w:rPr>
      </w:pPr>
    </w:p>
    <w:p w14:paraId="2D074B11" w14:textId="77777777" w:rsidR="00C1550C" w:rsidRDefault="000F6C13" w:rsidP="00C1550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8</w:t>
      </w:r>
      <w:r w:rsidR="00C1550C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</w:t>
      </w:r>
      <w:r w:rsidR="00C1550C">
        <w:rPr>
          <w:b/>
          <w:bCs/>
          <w:lang w:eastAsia="en-US"/>
        </w:rPr>
        <w:t>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14:paraId="0BD79116" w14:textId="77777777" w:rsidR="00C1550C" w:rsidRDefault="00C1550C" w:rsidP="00C1550C">
      <w:pPr>
        <w:rPr>
          <w:b/>
          <w:bCs/>
          <w:lang w:eastAsia="en-US"/>
        </w:rPr>
      </w:pPr>
      <w:r>
        <w:rPr>
          <w:b/>
          <w:bCs/>
          <w:lang w:eastAsia="en-US"/>
        </w:rPr>
        <w:t>1.</w:t>
      </w:r>
    </w:p>
    <w:tbl>
      <w:tblPr>
        <w:tblStyle w:val="a6"/>
        <w:tblW w:w="100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1560"/>
        <w:gridCol w:w="2126"/>
        <w:gridCol w:w="1984"/>
        <w:gridCol w:w="2121"/>
      </w:tblGrid>
      <w:tr w:rsidR="00C1550C" w14:paraId="7AE7CA4D" w14:textId="77777777" w:rsidTr="00B0220D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5BE86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B0A18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F3EBE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участников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DAF6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обучающихся, получивших 91-100 баллов на ЕГЭ</w:t>
            </w:r>
          </w:p>
          <w:p w14:paraId="23AAE457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  <w:p w14:paraId="6E069054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  <w:p w14:paraId="0CDBE599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3D474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обучающих, имеющих удовлетворительный результат (перешагнули минимальный порог)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A56FC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обучающих, имеющих неудовлетворительный результат (не набрали минимальное количество баллов)</w:t>
            </w:r>
          </w:p>
        </w:tc>
      </w:tr>
      <w:tr w:rsidR="00C1550C" w14:paraId="3EFF3CDF" w14:textId="77777777" w:rsidTr="00B0220D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8D420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E95AE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12E0B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0432D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DCD65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D706F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0CF1C17" w14:textId="77777777" w:rsidR="00C1550C" w:rsidRDefault="00483803" w:rsidP="00C1550C">
      <w:pPr>
        <w:rPr>
          <w:b/>
          <w:bCs/>
          <w:lang w:eastAsia="en-US"/>
        </w:rPr>
      </w:pPr>
      <w:r>
        <w:rPr>
          <w:b/>
          <w:bCs/>
          <w:lang w:eastAsia="en-US"/>
        </w:rPr>
        <w:t>2.</w:t>
      </w:r>
    </w:p>
    <w:tbl>
      <w:tblPr>
        <w:tblStyle w:val="a6"/>
        <w:tblW w:w="10090" w:type="dxa"/>
        <w:tblInd w:w="-459" w:type="dxa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126"/>
        <w:gridCol w:w="1984"/>
        <w:gridCol w:w="2152"/>
      </w:tblGrid>
      <w:tr w:rsidR="00C1550C" w14:paraId="0EB4F35A" w14:textId="77777777" w:rsidTr="00B0220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57979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1C5A4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7DE47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6F806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балл по регион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5DACA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участников ЕГЭ (по школе у аттестующегося учителя)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764B3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тестовый балл участников ЕГЭ</w:t>
            </w:r>
          </w:p>
          <w:p w14:paraId="034F27C2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по школе у аттестующегося учителя)</w:t>
            </w:r>
          </w:p>
        </w:tc>
      </w:tr>
      <w:tr w:rsidR="00C1550C" w14:paraId="044ACAE5" w14:textId="77777777" w:rsidTr="00B0220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8E2D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33F5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D0F26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1A24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6C24E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DB1E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456611F" w14:textId="77777777" w:rsidR="00C1550C" w:rsidRDefault="00C1550C" w:rsidP="00C1550C"/>
    <w:p w14:paraId="40D8C95D" w14:textId="77777777" w:rsidR="00C1550C" w:rsidRDefault="00C1550C" w:rsidP="00C1550C"/>
    <w:p w14:paraId="57B1CC3A" w14:textId="77777777" w:rsidR="00C1550C" w:rsidRDefault="00011C6A" w:rsidP="00C1550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9</w:t>
      </w:r>
      <w:r w:rsidR="00C1550C">
        <w:rPr>
          <w:b/>
          <w:bCs/>
          <w:lang w:eastAsia="en-US"/>
        </w:rPr>
        <w:t xml:space="preserve">. Качество знаний обучающихся по общеобразовательной программе </w:t>
      </w:r>
    </w:p>
    <w:p w14:paraId="5AF4A5EF" w14:textId="77777777" w:rsidR="00C1550C" w:rsidRDefault="00C1550C" w:rsidP="00C1550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сновного общего образования по результатам  государственной итоговой аттестации  в форме ОГЭ</w:t>
      </w:r>
    </w:p>
    <w:p w14:paraId="768EABFF" w14:textId="77777777" w:rsidR="00C1550C" w:rsidRDefault="00C1550C" w:rsidP="00C1550C">
      <w:pPr>
        <w:jc w:val="center"/>
        <w:rPr>
          <w:b/>
          <w:bCs/>
          <w:lang w:eastAsia="en-US"/>
        </w:rPr>
      </w:pPr>
    </w:p>
    <w:tbl>
      <w:tblPr>
        <w:tblStyle w:val="a6"/>
        <w:tblW w:w="10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1560"/>
        <w:gridCol w:w="2835"/>
        <w:gridCol w:w="3407"/>
      </w:tblGrid>
      <w:tr w:rsidR="00C1550C" w14:paraId="1005A9AA" w14:textId="77777777" w:rsidTr="00B0220D">
        <w:trPr>
          <w:trHeight w:val="1026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93E3C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7385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D6220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участников ГИА в форме ОГЭ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A30EE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обучающихся, имеющих удовлетворительный результат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3E2FD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обучающихся, имеющих</w:t>
            </w:r>
          </w:p>
          <w:p w14:paraId="4537FD85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удовлетворительный результат</w:t>
            </w:r>
          </w:p>
        </w:tc>
      </w:tr>
      <w:tr w:rsidR="00C1550C" w14:paraId="31FEC5B5" w14:textId="77777777" w:rsidTr="00B0220D">
        <w:trPr>
          <w:trHeight w:val="24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AAA23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D036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99D1B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CE774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83465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15F38161" w14:textId="77777777" w:rsidR="00C1550C" w:rsidRDefault="00C1550C" w:rsidP="00C1550C">
      <w:pPr>
        <w:rPr>
          <w:b/>
          <w:bCs/>
          <w:lang w:eastAsia="en-US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835"/>
        <w:gridCol w:w="3367"/>
      </w:tblGrid>
      <w:tr w:rsidR="00C1550C" w14:paraId="1B5AC4E3" w14:textId="77777777" w:rsidTr="00B0220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72ACC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1B5AB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327A1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балл</w:t>
            </w:r>
          </w:p>
          <w:p w14:paraId="38A42268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по регион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8BE3C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BE18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тестовый балл участников ГИА в форме ОГЭ</w:t>
            </w:r>
          </w:p>
          <w:p w14:paraId="62275E55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по школе у аттестующегося учителя)</w:t>
            </w:r>
          </w:p>
        </w:tc>
      </w:tr>
      <w:tr w:rsidR="00C1550C" w14:paraId="2472C721" w14:textId="77777777" w:rsidTr="00B0220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0026C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9A76D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8D14B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21C22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E4827" w14:textId="77777777" w:rsidR="00C1550C" w:rsidRDefault="00C1550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24DF0FD" w14:textId="77777777" w:rsidR="00C1550C" w:rsidRDefault="00C1550C" w:rsidP="00C1550C">
      <w:pPr>
        <w:jc w:val="center"/>
        <w:rPr>
          <w:b/>
          <w:bCs/>
          <w:lang w:eastAsia="en-US"/>
        </w:rPr>
      </w:pPr>
    </w:p>
    <w:p w14:paraId="6322F5FF" w14:textId="77777777" w:rsidR="00483803" w:rsidRDefault="00483803" w:rsidP="00C1550C">
      <w:pPr>
        <w:pStyle w:val="a5"/>
        <w:ind w:left="0"/>
      </w:pPr>
    </w:p>
    <w:p w14:paraId="4F441A8B" w14:textId="77777777" w:rsidR="00C1550C" w:rsidRDefault="00C1550C" w:rsidP="00C1550C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14:paraId="02BB1759" w14:textId="77777777" w:rsidR="00C1550C" w:rsidRDefault="00C1550C" w:rsidP="00C1550C"/>
    <w:p w14:paraId="5E7B646E" w14:textId="77777777" w:rsidR="00C1550C" w:rsidRDefault="00C1550C" w:rsidP="00C1550C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14:paraId="3EC8CB85" w14:textId="77777777" w:rsidR="00C1550C" w:rsidRDefault="00C1550C" w:rsidP="00C1550C">
      <w:r>
        <w:t xml:space="preserve">               </w:t>
      </w:r>
    </w:p>
    <w:p w14:paraId="38348BF4" w14:textId="77777777" w:rsidR="00C1550C" w:rsidRDefault="00C1550C" w:rsidP="00C1550C">
      <w:r>
        <w:t>МП</w:t>
      </w:r>
    </w:p>
    <w:p w14:paraId="52E9D2ED" w14:textId="77777777" w:rsidR="00C1550C" w:rsidRPr="009D7D74" w:rsidRDefault="00C1550C" w:rsidP="009D7D74"/>
    <w:sectPr w:rsidR="00C1550C" w:rsidRPr="009D7D74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11C6A"/>
    <w:rsid w:val="0001563F"/>
    <w:rsid w:val="000252FB"/>
    <w:rsid w:val="000B6C57"/>
    <w:rsid w:val="000B7D52"/>
    <w:rsid w:val="000C281A"/>
    <w:rsid w:val="000C7D82"/>
    <w:rsid w:val="000E1621"/>
    <w:rsid w:val="000F6C13"/>
    <w:rsid w:val="00110D15"/>
    <w:rsid w:val="001152CB"/>
    <w:rsid w:val="00116DCF"/>
    <w:rsid w:val="00116E09"/>
    <w:rsid w:val="00134E41"/>
    <w:rsid w:val="001464B8"/>
    <w:rsid w:val="0015268A"/>
    <w:rsid w:val="00163F57"/>
    <w:rsid w:val="00174A36"/>
    <w:rsid w:val="00181BDE"/>
    <w:rsid w:val="0019547C"/>
    <w:rsid w:val="001A6492"/>
    <w:rsid w:val="001D1DE6"/>
    <w:rsid w:val="001E4FA7"/>
    <w:rsid w:val="001E5FB5"/>
    <w:rsid w:val="00204710"/>
    <w:rsid w:val="002048F0"/>
    <w:rsid w:val="002136B1"/>
    <w:rsid w:val="002228B0"/>
    <w:rsid w:val="00245555"/>
    <w:rsid w:val="00246F70"/>
    <w:rsid w:val="00274732"/>
    <w:rsid w:val="00276312"/>
    <w:rsid w:val="00291DCA"/>
    <w:rsid w:val="00304741"/>
    <w:rsid w:val="00305968"/>
    <w:rsid w:val="00314CC4"/>
    <w:rsid w:val="0032126E"/>
    <w:rsid w:val="0034015F"/>
    <w:rsid w:val="00345424"/>
    <w:rsid w:val="003550D3"/>
    <w:rsid w:val="0036749D"/>
    <w:rsid w:val="00370753"/>
    <w:rsid w:val="003867FE"/>
    <w:rsid w:val="003E2786"/>
    <w:rsid w:val="003E577E"/>
    <w:rsid w:val="003F244F"/>
    <w:rsid w:val="00404040"/>
    <w:rsid w:val="00407B20"/>
    <w:rsid w:val="00417945"/>
    <w:rsid w:val="00422C8F"/>
    <w:rsid w:val="00424C5F"/>
    <w:rsid w:val="004415B5"/>
    <w:rsid w:val="00443C16"/>
    <w:rsid w:val="0044454F"/>
    <w:rsid w:val="00450B96"/>
    <w:rsid w:val="0045229B"/>
    <w:rsid w:val="00460F6B"/>
    <w:rsid w:val="00480543"/>
    <w:rsid w:val="00483670"/>
    <w:rsid w:val="00483803"/>
    <w:rsid w:val="004A20DE"/>
    <w:rsid w:val="004B7EDB"/>
    <w:rsid w:val="004C5493"/>
    <w:rsid w:val="004C6B3A"/>
    <w:rsid w:val="004E1CFD"/>
    <w:rsid w:val="004E5CA6"/>
    <w:rsid w:val="00504637"/>
    <w:rsid w:val="005332D3"/>
    <w:rsid w:val="00542603"/>
    <w:rsid w:val="00556DD8"/>
    <w:rsid w:val="00565A37"/>
    <w:rsid w:val="0058624D"/>
    <w:rsid w:val="005A1A7B"/>
    <w:rsid w:val="005A7964"/>
    <w:rsid w:val="005C5B44"/>
    <w:rsid w:val="005D235F"/>
    <w:rsid w:val="005F723A"/>
    <w:rsid w:val="005F7F3F"/>
    <w:rsid w:val="00604DF6"/>
    <w:rsid w:val="006218A9"/>
    <w:rsid w:val="00622E76"/>
    <w:rsid w:val="00634B23"/>
    <w:rsid w:val="00645572"/>
    <w:rsid w:val="006510DC"/>
    <w:rsid w:val="00656B5D"/>
    <w:rsid w:val="00690810"/>
    <w:rsid w:val="006A74B5"/>
    <w:rsid w:val="006B0023"/>
    <w:rsid w:val="006B302B"/>
    <w:rsid w:val="006D0173"/>
    <w:rsid w:val="006D3E9B"/>
    <w:rsid w:val="006D52D4"/>
    <w:rsid w:val="006D66F4"/>
    <w:rsid w:val="006E3C75"/>
    <w:rsid w:val="006E7AD5"/>
    <w:rsid w:val="0070339C"/>
    <w:rsid w:val="007130CA"/>
    <w:rsid w:val="007271FF"/>
    <w:rsid w:val="0073128A"/>
    <w:rsid w:val="00734357"/>
    <w:rsid w:val="00744EEC"/>
    <w:rsid w:val="00756A94"/>
    <w:rsid w:val="00760822"/>
    <w:rsid w:val="00787724"/>
    <w:rsid w:val="007C1639"/>
    <w:rsid w:val="007C1A02"/>
    <w:rsid w:val="007D1F86"/>
    <w:rsid w:val="007D4653"/>
    <w:rsid w:val="007E2EC7"/>
    <w:rsid w:val="007F3795"/>
    <w:rsid w:val="008117EB"/>
    <w:rsid w:val="0081464C"/>
    <w:rsid w:val="00821037"/>
    <w:rsid w:val="00835201"/>
    <w:rsid w:val="00877739"/>
    <w:rsid w:val="00880592"/>
    <w:rsid w:val="008B2351"/>
    <w:rsid w:val="008D1C3E"/>
    <w:rsid w:val="008D4892"/>
    <w:rsid w:val="008D5A19"/>
    <w:rsid w:val="008D60B5"/>
    <w:rsid w:val="008E2090"/>
    <w:rsid w:val="008E41DE"/>
    <w:rsid w:val="00900FF2"/>
    <w:rsid w:val="00911CB6"/>
    <w:rsid w:val="00917F23"/>
    <w:rsid w:val="00922F62"/>
    <w:rsid w:val="00934D93"/>
    <w:rsid w:val="00947EBD"/>
    <w:rsid w:val="009941BA"/>
    <w:rsid w:val="009A4EAA"/>
    <w:rsid w:val="009B3F41"/>
    <w:rsid w:val="009D553D"/>
    <w:rsid w:val="009D6FBB"/>
    <w:rsid w:val="009D7D74"/>
    <w:rsid w:val="009E2917"/>
    <w:rsid w:val="009E70E5"/>
    <w:rsid w:val="00A01388"/>
    <w:rsid w:val="00A15E20"/>
    <w:rsid w:val="00A24547"/>
    <w:rsid w:val="00A27894"/>
    <w:rsid w:val="00A404C1"/>
    <w:rsid w:val="00A47565"/>
    <w:rsid w:val="00AA2614"/>
    <w:rsid w:val="00AB18D6"/>
    <w:rsid w:val="00AD7EAB"/>
    <w:rsid w:val="00AE4EB3"/>
    <w:rsid w:val="00AE5F13"/>
    <w:rsid w:val="00B00AE6"/>
    <w:rsid w:val="00B0220D"/>
    <w:rsid w:val="00B40ABA"/>
    <w:rsid w:val="00B43BC1"/>
    <w:rsid w:val="00B51E62"/>
    <w:rsid w:val="00B60BD3"/>
    <w:rsid w:val="00B71855"/>
    <w:rsid w:val="00B74A07"/>
    <w:rsid w:val="00BA2CF2"/>
    <w:rsid w:val="00BC12DA"/>
    <w:rsid w:val="00BD48DA"/>
    <w:rsid w:val="00C029AB"/>
    <w:rsid w:val="00C034D3"/>
    <w:rsid w:val="00C07480"/>
    <w:rsid w:val="00C1550C"/>
    <w:rsid w:val="00C35CCE"/>
    <w:rsid w:val="00C3652E"/>
    <w:rsid w:val="00C44C81"/>
    <w:rsid w:val="00C61426"/>
    <w:rsid w:val="00CA5CF8"/>
    <w:rsid w:val="00CA7739"/>
    <w:rsid w:val="00CB20FB"/>
    <w:rsid w:val="00CB2517"/>
    <w:rsid w:val="00CB3E96"/>
    <w:rsid w:val="00CC07E3"/>
    <w:rsid w:val="00CE0A96"/>
    <w:rsid w:val="00CE1D5A"/>
    <w:rsid w:val="00CE7206"/>
    <w:rsid w:val="00D029BC"/>
    <w:rsid w:val="00D353BC"/>
    <w:rsid w:val="00D43F90"/>
    <w:rsid w:val="00D5551E"/>
    <w:rsid w:val="00D61411"/>
    <w:rsid w:val="00D6144F"/>
    <w:rsid w:val="00D726D8"/>
    <w:rsid w:val="00D828FC"/>
    <w:rsid w:val="00DA66EB"/>
    <w:rsid w:val="00DE3797"/>
    <w:rsid w:val="00DE4BB7"/>
    <w:rsid w:val="00E33D66"/>
    <w:rsid w:val="00E4749C"/>
    <w:rsid w:val="00E73317"/>
    <w:rsid w:val="00E86BE6"/>
    <w:rsid w:val="00E92410"/>
    <w:rsid w:val="00ED5CD8"/>
    <w:rsid w:val="00F26E47"/>
    <w:rsid w:val="00F31069"/>
    <w:rsid w:val="00F34985"/>
    <w:rsid w:val="00F377D0"/>
    <w:rsid w:val="00F440D2"/>
    <w:rsid w:val="00F86C53"/>
    <w:rsid w:val="00FF01A8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57B9-B15D-4737-89C8-EF42DA2D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Н.А.Алымов</cp:lastModifiedBy>
  <cp:revision>67</cp:revision>
  <cp:lastPrinted>2020-03-03T06:31:00Z</cp:lastPrinted>
  <dcterms:created xsi:type="dcterms:W3CDTF">2016-03-25T08:14:00Z</dcterms:created>
  <dcterms:modified xsi:type="dcterms:W3CDTF">2021-03-05T06:53:00Z</dcterms:modified>
</cp:coreProperties>
</file>